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C14" w:rsidRPr="001265CC" w:rsidRDefault="00897C14">
      <w:pPr>
        <w:tabs>
          <w:tab w:val="center" w:pos="4680"/>
        </w:tabs>
        <w:jc w:val="both"/>
        <w:rPr>
          <w:rFonts w:ascii="Times New Roman" w:hAnsi="Times New Roman"/>
          <w:sz w:val="40"/>
          <w:szCs w:val="40"/>
        </w:rPr>
      </w:pPr>
      <w:r>
        <w:rPr>
          <w:rFonts w:ascii="Dutch801 Rm BT" w:hAnsi="Dutch801 Rm BT"/>
          <w:sz w:val="26"/>
        </w:rPr>
        <w:tab/>
      </w:r>
      <w:r w:rsidRPr="001265CC">
        <w:rPr>
          <w:rFonts w:ascii="Times New Roman" w:hAnsi="Times New Roman"/>
          <w:b/>
          <w:sz w:val="40"/>
          <w:szCs w:val="40"/>
        </w:rPr>
        <w:t>00020 NOTICE TO BIDDERS</w:t>
      </w:r>
    </w:p>
    <w:p w:rsidR="00897C14" w:rsidRDefault="00897C14">
      <w:pPr>
        <w:tabs>
          <w:tab w:val="center" w:pos="4680"/>
        </w:tabs>
        <w:jc w:val="both"/>
        <w:rPr>
          <w:rFonts w:ascii="Dutch801 Rm BT" w:hAnsi="Dutch801 Rm BT"/>
          <w:sz w:val="26"/>
        </w:rPr>
        <w:sectPr w:rsidR="00897C14">
          <w:footerReference w:type="default" r:id="rId7"/>
          <w:endnotePr>
            <w:numFmt w:val="decimal"/>
          </w:endnotePr>
          <w:pgSz w:w="12240" w:h="15840"/>
          <w:pgMar w:top="1440" w:right="1440" w:bottom="1440" w:left="1440" w:header="1440" w:footer="1440" w:gutter="0"/>
          <w:cols w:space="720"/>
          <w:vAlign w:val="center"/>
          <w:noEndnote/>
        </w:sectPr>
      </w:pPr>
    </w:p>
    <w:p w:rsidR="00897C14" w:rsidRDefault="00897C14">
      <w:pPr>
        <w:pStyle w:val="Heading1"/>
        <w:rPr>
          <w:sz w:val="28"/>
        </w:rPr>
      </w:pPr>
      <w:r>
        <w:rPr>
          <w:sz w:val="28"/>
        </w:rPr>
        <w:lastRenderedPageBreak/>
        <w:t>NOTICE TO BIDDERS</w:t>
      </w:r>
    </w:p>
    <w:p w:rsidR="00897C14" w:rsidRDefault="00897C14">
      <w:pPr>
        <w:jc w:val="both"/>
        <w:rPr>
          <w:rFonts w:ascii="Times New Roman" w:hAnsi="Times New Roman"/>
        </w:rPr>
      </w:pPr>
    </w:p>
    <w:p w:rsidR="00897C14" w:rsidRDefault="00897C14" w:rsidP="00D45CBA">
      <w:pPr>
        <w:jc w:val="both"/>
        <w:rPr>
          <w:rFonts w:ascii="Times New Roman" w:hAnsi="Times New Roman"/>
        </w:rPr>
      </w:pPr>
      <w:r>
        <w:rPr>
          <w:rFonts w:ascii="Times New Roman" w:hAnsi="Times New Roman"/>
        </w:rPr>
        <w:tab/>
        <w:t>Sealed bids addressed to</w:t>
      </w:r>
      <w:r w:rsidR="00D45CBA" w:rsidRPr="00D45CBA">
        <w:rPr>
          <w:rFonts w:ascii="Calibri" w:eastAsia="Calibri" w:hAnsi="Calibri"/>
          <w:b/>
          <w:snapToGrid/>
          <w:szCs w:val="22"/>
        </w:rPr>
        <w:t xml:space="preserve"> </w:t>
      </w:r>
      <w:sdt>
        <w:sdtPr>
          <w:rPr>
            <w:rFonts w:ascii="Times New Roman" w:eastAsia="Calibri" w:hAnsi="Times New Roman"/>
            <w:snapToGrid/>
            <w:szCs w:val="24"/>
          </w:rPr>
          <w:id w:val="398799618"/>
          <w:placeholder>
            <w:docPart w:val="E52E48FE7A8E4F0A8AE945B683DC89FE"/>
          </w:placeholder>
          <w:text w:multiLine="1"/>
        </w:sdtPr>
        <w:sdtEndPr>
          <w:rPr>
            <w:b/>
          </w:rPr>
        </w:sdtEndPr>
        <w:sdtContent>
          <w:r w:rsidR="0006288F">
            <w:rPr>
              <w:rFonts w:ascii="Times New Roman" w:eastAsia="Calibri" w:hAnsi="Times New Roman"/>
              <w:snapToGrid/>
              <w:szCs w:val="24"/>
            </w:rPr>
            <w:t>Eddie Zapata</w:t>
          </w:r>
        </w:sdtContent>
      </w:sdt>
      <w:r w:rsidR="00D45CBA">
        <w:rPr>
          <w:rFonts w:ascii="Calibri" w:eastAsia="Calibri" w:hAnsi="Calibri"/>
          <w:b/>
          <w:snapToGrid/>
          <w:sz w:val="22"/>
          <w:szCs w:val="22"/>
        </w:rPr>
        <w:t>,</w:t>
      </w:r>
      <w:r w:rsidR="00D45CBA">
        <w:rPr>
          <w:rFonts w:ascii="Times New Roman" w:hAnsi="Times New Roman"/>
        </w:rPr>
        <w:t xml:space="preserve"> </w:t>
      </w:r>
      <w:r w:rsidR="004E0CBD">
        <w:rPr>
          <w:rFonts w:ascii="Times New Roman" w:hAnsi="Times New Roman"/>
        </w:rPr>
        <w:t xml:space="preserve">City of </w:t>
      </w:r>
      <w:r w:rsidR="00D67419">
        <w:rPr>
          <w:rFonts w:ascii="Times New Roman" w:hAnsi="Times New Roman"/>
        </w:rPr>
        <w:t>Round Rock</w:t>
      </w:r>
      <w:r w:rsidR="00B9228D">
        <w:rPr>
          <w:rFonts w:ascii="Times New Roman" w:hAnsi="Times New Roman"/>
        </w:rPr>
        <w:t>,</w:t>
      </w:r>
      <w:r w:rsidR="0006288F" w:rsidRPr="0006288F">
        <w:rPr>
          <w:rFonts w:ascii="Calibri" w:eastAsia="Calibri" w:hAnsi="Calibri"/>
          <w:snapToGrid/>
          <w:color w:val="0066FF"/>
          <w:szCs w:val="22"/>
        </w:rPr>
        <w:t xml:space="preserve"> </w:t>
      </w:r>
      <w:sdt>
        <w:sdtPr>
          <w:rPr>
            <w:rFonts w:ascii="Calibri" w:eastAsia="Calibri" w:hAnsi="Calibri"/>
            <w:snapToGrid/>
            <w:color w:val="0066FF"/>
            <w:szCs w:val="22"/>
          </w:rPr>
          <w:id w:val="-2111576636"/>
          <w:placeholder>
            <w:docPart w:val="56B7096DDEDC45B3A6F87316C0028D0A"/>
          </w:placeholder>
          <w:text w:multiLine="1"/>
        </w:sdtPr>
        <w:sdtEndPr>
          <w:rPr>
            <w:b/>
            <w:color w:val="auto"/>
            <w:sz w:val="22"/>
          </w:rPr>
        </w:sdtEndPr>
        <w:sdtContent>
          <w:r w:rsidR="0006288F">
            <w:rPr>
              <w:rFonts w:ascii="Calibri" w:eastAsia="Calibri" w:hAnsi="Calibri"/>
              <w:snapToGrid/>
              <w:color w:val="0066FF"/>
              <w:szCs w:val="22"/>
            </w:rPr>
            <w:t>Utilities and Environmental Services Department</w:t>
          </w:r>
        </w:sdtContent>
      </w:sdt>
      <w:r w:rsidR="00B9228D">
        <w:rPr>
          <w:rFonts w:ascii="Times New Roman" w:hAnsi="Times New Roman"/>
        </w:rPr>
        <w:t xml:space="preserve"> </w:t>
      </w:r>
      <w:r w:rsidR="008F21AD" w:rsidRPr="008F21AD">
        <w:rPr>
          <w:rFonts w:ascii="Times New Roman" w:hAnsi="Times New Roman"/>
        </w:rPr>
        <w:t>,</w:t>
      </w:r>
      <w:r w:rsidR="00D45CBA" w:rsidRPr="00D45CBA">
        <w:rPr>
          <w:rFonts w:ascii="Times New Roman" w:hAnsi="Times New Roman"/>
        </w:rPr>
        <w:t xml:space="preserve"> </w:t>
      </w:r>
      <w:r w:rsidR="00D416A1" w:rsidRPr="0090378B">
        <w:rPr>
          <w:rFonts w:ascii="Times New Roman" w:hAnsi="Times New Roman"/>
          <w:u w:val="single"/>
        </w:rPr>
        <w:t>2008 Enterprise Drive</w:t>
      </w:r>
      <w:r w:rsidR="00E50C10" w:rsidRPr="0090378B">
        <w:rPr>
          <w:rFonts w:ascii="Times New Roman" w:hAnsi="Times New Roman"/>
          <w:u w:val="single"/>
        </w:rPr>
        <w:t>, Round Rock, TX 78664</w:t>
      </w:r>
      <w:r w:rsidR="00012097">
        <w:rPr>
          <w:rFonts w:ascii="Times New Roman" w:hAnsi="Times New Roman"/>
        </w:rPr>
        <w:t>,</w:t>
      </w:r>
      <w:r w:rsidR="00E50C10">
        <w:rPr>
          <w:rFonts w:ascii="Times New Roman" w:hAnsi="Times New Roman"/>
        </w:rPr>
        <w:t xml:space="preserve"> </w:t>
      </w:r>
      <w:r>
        <w:rPr>
          <w:rFonts w:ascii="Times New Roman" w:hAnsi="Times New Roman"/>
        </w:rPr>
        <w:t>for furnishing all labor, material and equipment and performing all work required for the project titled</w:t>
      </w:r>
      <w:r w:rsidR="00B9228D">
        <w:rPr>
          <w:rFonts w:ascii="Times New Roman" w:hAnsi="Times New Roman"/>
        </w:rPr>
        <w:t>,</w:t>
      </w:r>
      <w:r w:rsidR="00D45CBA">
        <w:rPr>
          <w:rFonts w:ascii="Times New Roman" w:hAnsi="Times New Roman"/>
        </w:rPr>
        <w:t xml:space="preserve"> </w:t>
      </w:r>
      <w:sdt>
        <w:sdtPr>
          <w:rPr>
            <w:rFonts w:ascii="Times New Roman" w:eastAsia="Calibri" w:hAnsi="Times New Roman"/>
            <w:snapToGrid/>
            <w:szCs w:val="24"/>
          </w:rPr>
          <w:id w:val="-1509284448"/>
          <w:placeholder>
            <w:docPart w:val="12D3FA2F001647BB8658F4451EDD3F6E"/>
          </w:placeholder>
          <w:text w:multiLine="1"/>
        </w:sdtPr>
        <w:sdtEndPr>
          <w:rPr>
            <w:b/>
          </w:rPr>
        </w:sdtEndPr>
        <w:sdtContent>
          <w:r w:rsidR="0006288F">
            <w:rPr>
              <w:rFonts w:ascii="Times New Roman" w:eastAsia="Calibri" w:hAnsi="Times New Roman"/>
              <w:snapToGrid/>
              <w:szCs w:val="24"/>
            </w:rPr>
            <w:t>Brushy Creek Phase 5 Wastewater Line</w:t>
          </w:r>
        </w:sdtContent>
      </w:sdt>
      <w:r w:rsidR="008F21AD">
        <w:rPr>
          <w:rFonts w:ascii="Times New Roman" w:hAnsi="Times New Roman"/>
        </w:rPr>
        <w:t xml:space="preserve"> </w:t>
      </w:r>
      <w:r w:rsidR="00E50C10">
        <w:rPr>
          <w:rFonts w:ascii="Times New Roman" w:hAnsi="Times New Roman"/>
        </w:rPr>
        <w:t>(</w:t>
      </w:r>
      <w:r w:rsidR="00E50C10" w:rsidRPr="0075163F">
        <w:rPr>
          <w:rFonts w:ascii="Times New Roman" w:hAnsi="Times New Roman"/>
          <w:color w:val="2E74B5" w:themeColor="accent1" w:themeShade="BF"/>
        </w:rPr>
        <w:t xml:space="preserve">project </w:t>
      </w:r>
      <w:r w:rsidRPr="0075163F">
        <w:rPr>
          <w:rFonts w:ascii="Times New Roman" w:hAnsi="Times New Roman"/>
          <w:color w:val="2E74B5" w:themeColor="accent1" w:themeShade="BF"/>
        </w:rPr>
        <w:t>includes</w:t>
      </w:r>
      <w:r w:rsidR="000034D6" w:rsidRPr="0075163F">
        <w:rPr>
          <w:rFonts w:ascii="Times New Roman" w:hAnsi="Times New Roman"/>
          <w:color w:val="2E74B5" w:themeColor="accent1" w:themeShade="BF"/>
        </w:rPr>
        <w:t xml:space="preserve"> </w:t>
      </w:r>
      <w:r w:rsidR="0033132C" w:rsidRPr="0075163F">
        <w:rPr>
          <w:rFonts w:ascii="Times New Roman" w:hAnsi="Times New Roman"/>
          <w:color w:val="2E74B5" w:themeColor="accent1" w:themeShade="BF"/>
        </w:rPr>
        <w:t xml:space="preserve">the installation of approximately </w:t>
      </w:r>
      <w:r w:rsidR="005A4282" w:rsidRPr="0075163F">
        <w:rPr>
          <w:rFonts w:ascii="Times New Roman" w:hAnsi="Times New Roman"/>
          <w:color w:val="2E74B5" w:themeColor="accent1" w:themeShade="BF"/>
        </w:rPr>
        <w:t>415 L.F. of 8-inch SDR 26, Class 160, ASTM D-2241 PVC wastewater line</w:t>
      </w:r>
      <w:r w:rsidR="006F4D7F">
        <w:rPr>
          <w:rFonts w:ascii="Times New Roman" w:hAnsi="Times New Roman"/>
          <w:color w:val="2E74B5" w:themeColor="accent1" w:themeShade="BF"/>
        </w:rPr>
        <w:t>, including two cast-in-</w:t>
      </w:r>
      <w:r w:rsidR="005A4282" w:rsidRPr="0075163F">
        <w:rPr>
          <w:rFonts w:ascii="Times New Roman" w:hAnsi="Times New Roman"/>
          <w:color w:val="2E74B5" w:themeColor="accent1" w:themeShade="BF"/>
        </w:rPr>
        <w:t xml:space="preserve">place manholes, two pre-cast manholes, one manhole vent, connection to an existing manhole, </w:t>
      </w:r>
      <w:r w:rsidR="0075163F" w:rsidRPr="0075163F">
        <w:rPr>
          <w:rFonts w:ascii="Times New Roman" w:hAnsi="Times New Roman"/>
          <w:color w:val="2E74B5" w:themeColor="accent1" w:themeShade="BF"/>
        </w:rPr>
        <w:t>concrete grouting of existing wastewater lines to be abandoned, pavement and grass restoration, as shown and detailed on the construction drawings</w:t>
      </w:r>
      <w:r w:rsidR="008F21AD">
        <w:rPr>
          <w:rFonts w:ascii="Times New Roman" w:hAnsi="Times New Roman"/>
        </w:rPr>
        <w:t>),</w:t>
      </w:r>
      <w:r w:rsidR="00A42D34">
        <w:rPr>
          <w:rFonts w:ascii="Times New Roman" w:hAnsi="Times New Roman"/>
        </w:rPr>
        <w:t xml:space="preserve"> </w:t>
      </w:r>
      <w:r w:rsidR="008F21AD">
        <w:rPr>
          <w:rFonts w:ascii="Times New Roman" w:hAnsi="Times New Roman"/>
        </w:rPr>
        <w:t xml:space="preserve">will be received </w:t>
      </w:r>
      <w:r>
        <w:rPr>
          <w:rFonts w:ascii="Times New Roman" w:hAnsi="Times New Roman"/>
        </w:rPr>
        <w:t>until</w:t>
      </w:r>
      <w:r w:rsidR="00D45CBA">
        <w:rPr>
          <w:rFonts w:ascii="Times New Roman" w:hAnsi="Times New Roman"/>
        </w:rPr>
        <w:t xml:space="preserve"> </w:t>
      </w:r>
      <w:sdt>
        <w:sdtPr>
          <w:rPr>
            <w:rFonts w:ascii="Times New Roman" w:eastAsia="Calibri" w:hAnsi="Times New Roman"/>
            <w:snapToGrid/>
            <w:szCs w:val="24"/>
          </w:rPr>
          <w:id w:val="-844088932"/>
          <w:placeholder>
            <w:docPart w:val="9C72A9BAC14242D78A9A327E7600C161"/>
          </w:placeholder>
          <w:text w:multiLine="1"/>
        </w:sdtPr>
        <w:sdtEndPr>
          <w:rPr>
            <w:b/>
          </w:rPr>
        </w:sdtEndPr>
        <w:sdtContent>
          <w:r w:rsidR="0006288F">
            <w:rPr>
              <w:rFonts w:ascii="Times New Roman" w:eastAsia="Calibri" w:hAnsi="Times New Roman"/>
              <w:snapToGrid/>
              <w:szCs w:val="24"/>
            </w:rPr>
            <w:t>June 8, 2017,</w:t>
          </w:r>
        </w:sdtContent>
      </w:sdt>
      <w:r w:rsidR="00D45CBA">
        <w:rPr>
          <w:rFonts w:ascii="Times New Roman" w:eastAsia="Calibri" w:hAnsi="Times New Roman"/>
          <w:b/>
          <w:snapToGrid/>
          <w:szCs w:val="24"/>
        </w:rPr>
        <w:t xml:space="preserve"> </w:t>
      </w:r>
      <w:r w:rsidR="007F0950">
        <w:rPr>
          <w:rFonts w:ascii="Times New Roman" w:hAnsi="Times New Roman"/>
        </w:rPr>
        <w:t xml:space="preserve">at </w:t>
      </w:r>
      <w:sdt>
        <w:sdtPr>
          <w:rPr>
            <w:rFonts w:ascii="Times New Roman" w:eastAsia="Calibri" w:hAnsi="Times New Roman"/>
            <w:snapToGrid/>
            <w:szCs w:val="24"/>
          </w:rPr>
          <w:id w:val="177632413"/>
          <w:placeholder>
            <w:docPart w:val="F687C8EA1AC840688E358EDD5239EE7E"/>
          </w:placeholder>
          <w:text w:multiLine="1"/>
        </w:sdtPr>
        <w:sdtEndPr>
          <w:rPr>
            <w:b/>
          </w:rPr>
        </w:sdtEndPr>
        <w:sdtContent>
          <w:r w:rsidR="0006288F">
            <w:rPr>
              <w:rFonts w:ascii="Times New Roman" w:eastAsia="Calibri" w:hAnsi="Times New Roman"/>
              <w:snapToGrid/>
              <w:szCs w:val="24"/>
            </w:rPr>
            <w:t>10:00</w:t>
          </w:r>
        </w:sdtContent>
      </w:sdt>
      <w:r w:rsidR="00EA4972">
        <w:rPr>
          <w:rFonts w:ascii="Times New Roman" w:eastAsia="Calibri" w:hAnsi="Times New Roman"/>
          <w:b/>
          <w:snapToGrid/>
          <w:szCs w:val="24"/>
        </w:rPr>
        <w:t xml:space="preserve"> </w:t>
      </w:r>
      <w:sdt>
        <w:sdtPr>
          <w:rPr>
            <w:rFonts w:ascii="Times New Roman" w:eastAsia="Calibri" w:hAnsi="Times New Roman"/>
            <w:snapToGrid/>
            <w:szCs w:val="24"/>
          </w:rPr>
          <w:id w:val="-1886165970"/>
          <w:placeholder>
            <w:docPart w:val="12E956F5CC484C229A1C655666640981"/>
          </w:placeholder>
          <w:dropDownList>
            <w:listItem w:displayText="a.m." w:value="a.m."/>
            <w:listItem w:displayText="p.m." w:value="p.m."/>
          </w:dropDownList>
        </w:sdtPr>
        <w:sdtEndPr/>
        <w:sdtContent>
          <w:r w:rsidR="0006288F">
            <w:rPr>
              <w:rFonts w:ascii="Times New Roman" w:eastAsia="Calibri" w:hAnsi="Times New Roman"/>
              <w:snapToGrid/>
              <w:szCs w:val="24"/>
            </w:rPr>
            <w:t>a.m.</w:t>
          </w:r>
        </w:sdtContent>
      </w:sdt>
      <w:r w:rsidR="008F21AD">
        <w:rPr>
          <w:rFonts w:ascii="Times New Roman" w:hAnsi="Times New Roman"/>
        </w:rPr>
        <w:t>,</w:t>
      </w:r>
      <w:r w:rsidR="00A42D34">
        <w:rPr>
          <w:rFonts w:ascii="Times New Roman" w:hAnsi="Times New Roman"/>
        </w:rPr>
        <w:t xml:space="preserve"> </w:t>
      </w:r>
      <w:r w:rsidRPr="00A42D34">
        <w:rPr>
          <w:rFonts w:ascii="Times New Roman" w:hAnsi="Times New Roman"/>
        </w:rPr>
        <w:t>t</w:t>
      </w:r>
      <w:r>
        <w:rPr>
          <w:rFonts w:ascii="Times New Roman" w:hAnsi="Times New Roman"/>
        </w:rPr>
        <w:t>hen publicly opened and read aloud at</w:t>
      </w:r>
      <w:r w:rsidR="00012097">
        <w:rPr>
          <w:rFonts w:ascii="Times New Roman" w:hAnsi="Times New Roman"/>
        </w:rPr>
        <w:t xml:space="preserve"> the same </w:t>
      </w:r>
      <w:r w:rsidR="001B7EBB">
        <w:rPr>
          <w:rFonts w:ascii="Times New Roman" w:hAnsi="Times New Roman"/>
        </w:rPr>
        <w:t>address</w:t>
      </w:r>
      <w:r w:rsidR="004E0CBD">
        <w:rPr>
          <w:rFonts w:ascii="Times New Roman" w:hAnsi="Times New Roman"/>
        </w:rPr>
        <w:t>.  Bid envelopes shall</w:t>
      </w:r>
      <w:r w:rsidR="00A14835">
        <w:rPr>
          <w:rFonts w:ascii="Times New Roman" w:hAnsi="Times New Roman"/>
        </w:rPr>
        <w:t xml:space="preserve"> state date and time of bid and </w:t>
      </w:r>
      <w:r w:rsidRPr="00A14835">
        <w:rPr>
          <w:rFonts w:ascii="Times New Roman" w:hAnsi="Times New Roman"/>
        </w:rPr>
        <w:t>"</w:t>
      </w:r>
      <w:sdt>
        <w:sdtPr>
          <w:rPr>
            <w:rFonts w:ascii="Times New Roman" w:eastAsia="Calibri" w:hAnsi="Times New Roman"/>
            <w:snapToGrid/>
            <w:szCs w:val="24"/>
          </w:rPr>
          <w:id w:val="471714142"/>
          <w:placeholder>
            <w:docPart w:val="CA271E733BCC47D59B240BBC5C47E779"/>
          </w:placeholder>
          <w:text w:multiLine="1"/>
        </w:sdtPr>
        <w:sdtEndPr>
          <w:rPr>
            <w:b/>
          </w:rPr>
        </w:sdtEndPr>
        <w:sdtContent>
          <w:r w:rsidR="0006288F">
            <w:rPr>
              <w:rFonts w:ascii="Times New Roman" w:eastAsia="Calibri" w:hAnsi="Times New Roman"/>
              <w:snapToGrid/>
              <w:szCs w:val="24"/>
            </w:rPr>
            <w:t>Brushy Creek Phase 5 Wastewater Line</w:t>
          </w:r>
        </w:sdtContent>
      </w:sdt>
      <w:r>
        <w:rPr>
          <w:rFonts w:ascii="Times New Roman" w:hAnsi="Times New Roman"/>
        </w:rPr>
        <w:t xml:space="preserve">". </w:t>
      </w:r>
      <w:r>
        <w:rPr>
          <w:rFonts w:ascii="Times New Roman" w:hAnsi="Times New Roman"/>
          <w:u w:val="single"/>
        </w:rPr>
        <w:t>Bids must also be accompanied by a “Statement of Bidder’s Safety Experience” included in Section 410 of the Project Manual.</w:t>
      </w:r>
      <w:r>
        <w:rPr>
          <w:rFonts w:ascii="Times New Roman" w:hAnsi="Times New Roman"/>
        </w:rPr>
        <w:t xml:space="preserve"> </w:t>
      </w:r>
      <w:r w:rsidR="00A42D34">
        <w:rPr>
          <w:rFonts w:ascii="Times New Roman" w:hAnsi="Times New Roman"/>
        </w:rPr>
        <w:t xml:space="preserve"> </w:t>
      </w:r>
      <w:r>
        <w:rPr>
          <w:rFonts w:ascii="Times New Roman" w:hAnsi="Times New Roman"/>
        </w:rPr>
        <w:t>No bids may be withdrawn after the scheduled opening time.  Any bids received after scheduled bid opening time will be returned unopened.</w:t>
      </w:r>
    </w:p>
    <w:p w:rsidR="00897C14" w:rsidRDefault="00897C14">
      <w:pPr>
        <w:jc w:val="both"/>
        <w:rPr>
          <w:rFonts w:ascii="Times New Roman" w:hAnsi="Times New Roman"/>
        </w:rPr>
      </w:pPr>
    </w:p>
    <w:p w:rsidR="004E0CBD" w:rsidRDefault="00897C14">
      <w:pPr>
        <w:jc w:val="both"/>
        <w:rPr>
          <w:rFonts w:ascii="Times New Roman" w:hAnsi="Times New Roman"/>
        </w:rPr>
      </w:pPr>
      <w:r>
        <w:rPr>
          <w:rFonts w:ascii="Times New Roman" w:hAnsi="Times New Roman"/>
        </w:rPr>
        <w:tab/>
        <w:t xml:space="preserve">Bids must be submitted on City of </w:t>
      </w:r>
      <w:proofErr w:type="gramStart"/>
      <w:r>
        <w:rPr>
          <w:rFonts w:ascii="Times New Roman" w:hAnsi="Times New Roman"/>
        </w:rPr>
        <w:t>Round</w:t>
      </w:r>
      <w:proofErr w:type="gramEnd"/>
      <w:r>
        <w:rPr>
          <w:rFonts w:ascii="Times New Roman" w:hAnsi="Times New Roman"/>
        </w:rPr>
        <w:t xml:space="preserve"> Rock bid forms and must be accompanied by an acceptable bid security as outlined in the Instructions to Bidders, payable to the </w:t>
      </w:r>
      <w:r w:rsidR="004E0CBD">
        <w:rPr>
          <w:rFonts w:ascii="Times New Roman" w:hAnsi="Times New Roman"/>
        </w:rPr>
        <w:t>City of Round Rock, Texas equal to five percent</w:t>
      </w:r>
      <w:r w:rsidR="00D537AC">
        <w:rPr>
          <w:rFonts w:ascii="Times New Roman" w:hAnsi="Times New Roman"/>
        </w:rPr>
        <w:t xml:space="preserve"> (5%) of the total bid amount. </w:t>
      </w:r>
      <w:r w:rsidR="004E0CBD">
        <w:rPr>
          <w:rFonts w:ascii="Times New Roman" w:hAnsi="Times New Roman"/>
        </w:rPr>
        <w:t>Plans, Bid Forms, Specifications, and Instructions to Bidders may be obtained from</w:t>
      </w:r>
      <w:r w:rsidR="00674EE9">
        <w:rPr>
          <w:rFonts w:ascii="Times New Roman" w:hAnsi="Times New Roman"/>
        </w:rPr>
        <w:t xml:space="preserve"> </w:t>
      </w:r>
      <w:r w:rsidR="00674EE9" w:rsidRPr="00E575D1">
        <w:rPr>
          <w:rFonts w:ascii="Times New Roman" w:hAnsi="Times New Roman"/>
        </w:rPr>
        <w:t xml:space="preserve">the City of </w:t>
      </w:r>
      <w:proofErr w:type="gramStart"/>
      <w:r w:rsidR="00674EE9" w:rsidRPr="00E575D1">
        <w:rPr>
          <w:rFonts w:ascii="Times New Roman" w:hAnsi="Times New Roman"/>
        </w:rPr>
        <w:t>Round</w:t>
      </w:r>
      <w:proofErr w:type="gramEnd"/>
      <w:r w:rsidR="00674EE9" w:rsidRPr="00E575D1">
        <w:rPr>
          <w:rFonts w:ascii="Times New Roman" w:hAnsi="Times New Roman"/>
        </w:rPr>
        <w:t xml:space="preserve"> Rock website at the following web address: </w:t>
      </w:r>
      <w:sdt>
        <w:sdtPr>
          <w:rPr>
            <w:rStyle w:val="FootnoteReference"/>
            <w:rFonts w:ascii="Times New Roman" w:eastAsia="Calibri" w:hAnsi="Times New Roman"/>
            <w:b/>
            <w:color w:val="0563C1" w:themeColor="hyperlink"/>
            <w:szCs w:val="24"/>
            <w:u w:val="single"/>
          </w:rPr>
          <w:id w:val="419844974"/>
          <w:placeholder>
            <w:docPart w:val="5F0D53336B4A4649A0DBDF6BDE944E20"/>
          </w:placeholder>
          <w:text w:multiLine="1"/>
        </w:sdtPr>
        <w:sdtEndPr>
          <w:rPr>
            <w:rStyle w:val="FootnoteReference"/>
          </w:rPr>
        </w:sdtEndPr>
        <w:sdtContent>
          <w:r w:rsidR="006C4879" w:rsidRPr="006C4879">
            <w:rPr>
              <w:rStyle w:val="FootnoteReference"/>
              <w:rFonts w:ascii="Times New Roman" w:eastAsia="Calibri" w:hAnsi="Times New Roman"/>
              <w:b/>
              <w:color w:val="0563C1" w:themeColor="hyperlink"/>
              <w:szCs w:val="24"/>
              <w:u w:val="single"/>
            </w:rPr>
            <w:t>www.roundrocktexas.gov/utilitiescip</w:t>
          </w:r>
        </w:sdtContent>
      </w:sdt>
      <w:r w:rsidR="00A6789C" w:rsidRPr="00E575D1">
        <w:rPr>
          <w:rFonts w:ascii="Times New Roman" w:hAnsi="Times New Roman"/>
        </w:rPr>
        <w:t xml:space="preserve">. </w:t>
      </w:r>
      <w:r w:rsidR="00A6789C" w:rsidRPr="00E575D1">
        <w:rPr>
          <w:rFonts w:ascii="Times New Roman" w:hAnsi="Times New Roman"/>
          <w:b/>
        </w:rPr>
        <w:t>B</w:t>
      </w:r>
      <w:r w:rsidR="00674EE9" w:rsidRPr="00E575D1">
        <w:rPr>
          <w:rFonts w:ascii="Times New Roman" w:hAnsi="Times New Roman"/>
          <w:b/>
        </w:rPr>
        <w:t>idders shall be responsible for printing or obtaining prints of the aforementioned documents as necessary.</w:t>
      </w:r>
      <w:r w:rsidR="00674EE9" w:rsidRPr="00E575D1">
        <w:rPr>
          <w:rFonts w:ascii="Times New Roman" w:hAnsi="Times New Roman"/>
        </w:rPr>
        <w:t xml:space="preserve"> </w:t>
      </w:r>
      <w:r w:rsidR="00D1241A" w:rsidRPr="00E575D1">
        <w:rPr>
          <w:rFonts w:ascii="Times New Roman" w:hAnsi="Times New Roman"/>
        </w:rPr>
        <w:t xml:space="preserve">For questions please contact the City’s Project Manager, </w:t>
      </w:r>
      <w:sdt>
        <w:sdtPr>
          <w:rPr>
            <w:rFonts w:ascii="Times New Roman" w:eastAsia="Calibri" w:hAnsi="Times New Roman"/>
            <w:snapToGrid/>
            <w:szCs w:val="24"/>
          </w:rPr>
          <w:id w:val="-530109809"/>
          <w:placeholder>
            <w:docPart w:val="D6A1D74E78A04DDA9C5A5029A6B35013"/>
          </w:placeholder>
          <w:text w:multiLine="1"/>
        </w:sdtPr>
        <w:sdtEndPr>
          <w:rPr>
            <w:b/>
          </w:rPr>
        </w:sdtEndPr>
        <w:sdtContent>
          <w:r w:rsidR="0006288F">
            <w:rPr>
              <w:rFonts w:ascii="Times New Roman" w:eastAsia="Calibri" w:hAnsi="Times New Roman"/>
              <w:snapToGrid/>
              <w:szCs w:val="24"/>
            </w:rPr>
            <w:t>Eddie Zapata</w:t>
          </w:r>
        </w:sdtContent>
      </w:sdt>
      <w:r w:rsidR="00D1241A" w:rsidRPr="00E575D1">
        <w:rPr>
          <w:rFonts w:ascii="Times New Roman" w:hAnsi="Times New Roman"/>
        </w:rPr>
        <w:t xml:space="preserve"> , </w:t>
      </w:r>
      <w:sdt>
        <w:sdtPr>
          <w:rPr>
            <w:rFonts w:ascii="Times New Roman" w:eastAsia="Calibri" w:hAnsi="Times New Roman"/>
            <w:snapToGrid/>
            <w:szCs w:val="24"/>
          </w:rPr>
          <w:id w:val="-57781887"/>
          <w:placeholder>
            <w:docPart w:val="4C5E4E4A598045A7A5078B14BCE091B5"/>
          </w:placeholder>
          <w:text w:multiLine="1"/>
        </w:sdtPr>
        <w:sdtEndPr>
          <w:rPr>
            <w:b/>
          </w:rPr>
        </w:sdtEndPr>
        <w:sdtContent>
          <w:r w:rsidR="0006288F">
            <w:rPr>
              <w:rFonts w:ascii="Times New Roman" w:eastAsia="Calibri" w:hAnsi="Times New Roman"/>
              <w:snapToGrid/>
              <w:szCs w:val="24"/>
            </w:rPr>
            <w:t>(512) 218-6605</w:t>
          </w:r>
        </w:sdtContent>
      </w:sdt>
      <w:r w:rsidR="00D1241A" w:rsidRPr="00E575D1">
        <w:rPr>
          <w:rFonts w:ascii="Times New Roman" w:hAnsi="Times New Roman"/>
        </w:rPr>
        <w:t>.</w:t>
      </w:r>
    </w:p>
    <w:p w:rsidR="00674EE9" w:rsidRDefault="00674EE9">
      <w:pPr>
        <w:jc w:val="both"/>
        <w:rPr>
          <w:rFonts w:ascii="Times New Roman" w:hAnsi="Times New Roman"/>
        </w:rPr>
      </w:pPr>
    </w:p>
    <w:p w:rsidR="00897C14" w:rsidRDefault="00897C14">
      <w:pPr>
        <w:jc w:val="both"/>
        <w:rPr>
          <w:rFonts w:ascii="Times New Roman" w:hAnsi="Times New Roman"/>
        </w:rPr>
      </w:pPr>
      <w:r>
        <w:rPr>
          <w:rFonts w:ascii="Times New Roman" w:hAnsi="Times New Roman"/>
        </w:rPr>
        <w:tab/>
        <w:t xml:space="preserve">In case of ambiguity, duplication, or obscurity in the bids, the City of Round Rock reserves the right to construe the meaning thereof.  The City of Round Rock further reserves the right to reject any or all bids and </w:t>
      </w:r>
      <w:r w:rsidR="00AB480E">
        <w:rPr>
          <w:rFonts w:ascii="Times New Roman" w:hAnsi="Times New Roman"/>
        </w:rPr>
        <w:t xml:space="preserve">to </w:t>
      </w:r>
      <w:r>
        <w:rPr>
          <w:rFonts w:ascii="Times New Roman" w:hAnsi="Times New Roman"/>
        </w:rPr>
        <w:t xml:space="preserve">waive any informalities and irregularities in the bids received.  </w:t>
      </w:r>
    </w:p>
    <w:p w:rsidR="00897C14" w:rsidRDefault="00897C14">
      <w:pPr>
        <w:jc w:val="both"/>
        <w:rPr>
          <w:rFonts w:ascii="Times New Roman" w:hAnsi="Times New Roman"/>
        </w:rPr>
      </w:pPr>
    </w:p>
    <w:p w:rsidR="00D45CBA" w:rsidRDefault="00897C14" w:rsidP="00EA4972">
      <w:pPr>
        <w:jc w:val="both"/>
        <w:rPr>
          <w:rFonts w:ascii="Calibri" w:eastAsia="Calibri" w:hAnsi="Calibri"/>
          <w:b/>
          <w:snapToGrid/>
          <w:szCs w:val="22"/>
        </w:rPr>
      </w:pPr>
      <w:r>
        <w:rPr>
          <w:rFonts w:ascii="Times New Roman" w:hAnsi="Times New Roman"/>
        </w:rPr>
        <w:tab/>
        <w:t xml:space="preserve">The successful bidder will be expected to execute the </w:t>
      </w:r>
      <w:r w:rsidR="00AB480E">
        <w:rPr>
          <w:rFonts w:ascii="Times New Roman" w:hAnsi="Times New Roman"/>
        </w:rPr>
        <w:t xml:space="preserve">City of Round Rock’s </w:t>
      </w:r>
      <w:r>
        <w:rPr>
          <w:rFonts w:ascii="Times New Roman" w:hAnsi="Times New Roman"/>
        </w:rPr>
        <w:t>standard contract and to furnish performance and payment bonds</w:t>
      </w:r>
      <w:r w:rsidR="00AB480E">
        <w:rPr>
          <w:rFonts w:ascii="Times New Roman" w:hAnsi="Times New Roman"/>
        </w:rPr>
        <w:t>,</w:t>
      </w:r>
      <w:r>
        <w:rPr>
          <w:rFonts w:ascii="Times New Roman" w:hAnsi="Times New Roman"/>
        </w:rPr>
        <w:t xml:space="preserve"> </w:t>
      </w:r>
      <w:r w:rsidR="00AB480E">
        <w:rPr>
          <w:rFonts w:ascii="Times New Roman" w:hAnsi="Times New Roman"/>
        </w:rPr>
        <w:t xml:space="preserve">all </w:t>
      </w:r>
      <w:r>
        <w:rPr>
          <w:rFonts w:ascii="Times New Roman" w:hAnsi="Times New Roman"/>
        </w:rPr>
        <w:t>as described in the bid documents.  Contractors and subcontractors shall pay to laborers, workmen, and mechanics the prevailing wage rates as determined by the City of Round Rock.</w:t>
      </w:r>
      <w:r w:rsidR="00D45CBA" w:rsidRPr="00D45CBA">
        <w:rPr>
          <w:rFonts w:ascii="Calibri" w:eastAsia="Calibri" w:hAnsi="Calibri"/>
          <w:b/>
          <w:snapToGrid/>
          <w:szCs w:val="22"/>
        </w:rPr>
        <w:t xml:space="preserve"> </w:t>
      </w:r>
    </w:p>
    <w:p w:rsidR="00D45CBA" w:rsidRPr="00D45CBA" w:rsidRDefault="00D45CBA" w:rsidP="00D45CBA">
      <w:pPr>
        <w:rPr>
          <w:rFonts w:ascii="Calibri" w:eastAsia="Calibri" w:hAnsi="Calibri"/>
          <w:b/>
          <w:snapToGrid/>
          <w:szCs w:val="22"/>
        </w:rPr>
      </w:pPr>
    </w:p>
    <w:p w:rsidR="004E0CBD" w:rsidRDefault="004E0CBD">
      <w:pPr>
        <w:jc w:val="both"/>
        <w:rPr>
          <w:rFonts w:ascii="Times New Roman" w:hAnsi="Times New Roman"/>
        </w:rPr>
      </w:pPr>
    </w:p>
    <w:p w:rsidR="005827E1" w:rsidRDefault="005827E1">
      <w:pPr>
        <w:jc w:val="both"/>
        <w:rPr>
          <w:rFonts w:ascii="Times New Roman" w:hAnsi="Times New Roman"/>
        </w:rPr>
      </w:pPr>
    </w:p>
    <w:p w:rsidR="00897C14" w:rsidRDefault="00897C14">
      <w:pPr>
        <w:jc w:val="both"/>
        <w:rPr>
          <w:rFonts w:ascii="Times New Roman" w:hAnsi="Times New Roman"/>
        </w:rPr>
      </w:pPr>
      <w:r>
        <w:rPr>
          <w:rFonts w:ascii="Times New Roman" w:hAnsi="Times New Roman"/>
        </w:rPr>
        <w:t>Publish Dates:</w:t>
      </w:r>
    </w:p>
    <w:p w:rsidR="00897C14" w:rsidRDefault="00897C14">
      <w:pPr>
        <w:jc w:val="both"/>
        <w:rPr>
          <w:rFonts w:ascii="Times New Roman" w:hAnsi="Times New Roman"/>
        </w:rPr>
      </w:pPr>
    </w:p>
    <w:p w:rsidR="006E4081" w:rsidRPr="00921E5A" w:rsidRDefault="00BA67CB" w:rsidP="00610B6C">
      <w:pPr>
        <w:tabs>
          <w:tab w:val="left" w:pos="6300"/>
        </w:tabs>
        <w:jc w:val="both"/>
        <w:rPr>
          <w:rFonts w:ascii="Times New Roman" w:hAnsi="Times New Roman"/>
        </w:rPr>
      </w:pPr>
      <w:sdt>
        <w:sdtPr>
          <w:rPr>
            <w:rStyle w:val="BoldUnderline"/>
            <w:rFonts w:eastAsia="Calibri"/>
          </w:rPr>
          <w:id w:val="351923378"/>
          <w:placeholder>
            <w:docPart w:val="53EFDBC809FB43999AF06C7795042EB1"/>
          </w:placeholder>
          <w:text w:multiLine="1"/>
        </w:sdtPr>
        <w:sdtEndPr>
          <w:rPr>
            <w:rStyle w:val="DefaultParagraphFont"/>
            <w:rFonts w:ascii="Courier New" w:hAnsi="Courier New"/>
            <w:b w:val="0"/>
            <w:snapToGrid/>
            <w:szCs w:val="24"/>
            <w:u w:val="none"/>
          </w:rPr>
        </w:sdtEndPr>
        <w:sdtContent>
          <w:proofErr w:type="gramStart"/>
          <w:r w:rsidR="0006288F">
            <w:rPr>
              <w:rStyle w:val="BoldUnderline"/>
              <w:rFonts w:eastAsia="Calibri"/>
            </w:rPr>
            <w:t>Round</w:t>
          </w:r>
          <w:proofErr w:type="gramEnd"/>
          <w:r w:rsidR="0006288F">
            <w:rPr>
              <w:rStyle w:val="BoldUnderline"/>
              <w:rFonts w:eastAsia="Calibri"/>
            </w:rPr>
            <w:t xml:space="preserve"> Rock Leader</w:t>
          </w:r>
        </w:sdtContent>
      </w:sdt>
      <w:r w:rsidR="00897C14" w:rsidRPr="00921E5A">
        <w:rPr>
          <w:rFonts w:ascii="Times New Roman" w:hAnsi="Times New Roman"/>
        </w:rPr>
        <w:t>:</w:t>
      </w:r>
      <w:r w:rsidR="00897C14" w:rsidRPr="00921E5A">
        <w:rPr>
          <w:rFonts w:ascii="Times New Roman" w:hAnsi="Times New Roman"/>
        </w:rPr>
        <w:tab/>
      </w:r>
    </w:p>
    <w:p w:rsidR="00610B6C" w:rsidRPr="00921E5A" w:rsidRDefault="00BA67CB" w:rsidP="00610B6C">
      <w:pPr>
        <w:tabs>
          <w:tab w:val="left" w:pos="6300"/>
        </w:tabs>
        <w:jc w:val="both"/>
        <w:rPr>
          <w:rFonts w:ascii="Times New Roman" w:hAnsi="Times New Roman"/>
          <w:u w:val="single"/>
        </w:rPr>
      </w:pPr>
      <w:sdt>
        <w:sdtPr>
          <w:rPr>
            <w:rStyle w:val="regular"/>
            <w:rFonts w:eastAsia="Calibri"/>
          </w:rPr>
          <w:id w:val="-465429944"/>
          <w:placeholder>
            <w:docPart w:val="ADFCB3EC2AC8475592C8857809A044C1"/>
          </w:placeholder>
          <w:text w:multiLine="1"/>
        </w:sdtPr>
        <w:sdtEndPr>
          <w:rPr>
            <w:rStyle w:val="DefaultParagraphFont"/>
            <w:rFonts w:ascii="Courier New" w:hAnsi="Courier New"/>
            <w:b/>
            <w:snapToGrid/>
            <w:szCs w:val="24"/>
          </w:rPr>
        </w:sdtEndPr>
        <w:sdtContent>
          <w:r w:rsidR="0006288F">
            <w:rPr>
              <w:rStyle w:val="regular"/>
              <w:rFonts w:eastAsia="Calibri"/>
            </w:rPr>
            <w:t>May 27, 2017</w:t>
          </w:r>
        </w:sdtContent>
      </w:sdt>
      <w:r w:rsidR="00610B6C" w:rsidRPr="00921E5A">
        <w:rPr>
          <w:rFonts w:ascii="Times New Roman" w:eastAsia="Calibri" w:hAnsi="Times New Roman"/>
          <w:b/>
          <w:snapToGrid/>
          <w:szCs w:val="24"/>
        </w:rPr>
        <w:tab/>
      </w:r>
    </w:p>
    <w:p w:rsidR="00610B6C" w:rsidRPr="00921E5A" w:rsidRDefault="00BA67CB" w:rsidP="00610B6C">
      <w:pPr>
        <w:tabs>
          <w:tab w:val="left" w:pos="6300"/>
        </w:tabs>
        <w:jc w:val="both"/>
        <w:rPr>
          <w:rFonts w:ascii="Times New Roman" w:hAnsi="Times New Roman"/>
          <w:u w:val="single"/>
        </w:rPr>
      </w:pPr>
      <w:sdt>
        <w:sdtPr>
          <w:rPr>
            <w:rFonts w:ascii="Times New Roman" w:eastAsia="Calibri" w:hAnsi="Times New Roman"/>
            <w:snapToGrid/>
            <w:szCs w:val="24"/>
          </w:rPr>
          <w:id w:val="1313600443"/>
          <w:placeholder>
            <w:docPart w:val="0935AB21AC51487BA66B379488A9010B"/>
          </w:placeholder>
          <w:text w:multiLine="1"/>
        </w:sdtPr>
        <w:sdtEndPr>
          <w:rPr>
            <w:b/>
          </w:rPr>
        </w:sdtEndPr>
        <w:sdtContent>
          <w:r w:rsidR="0006288F">
            <w:rPr>
              <w:rFonts w:ascii="Times New Roman" w:eastAsia="Calibri" w:hAnsi="Times New Roman"/>
              <w:snapToGrid/>
              <w:szCs w:val="24"/>
            </w:rPr>
            <w:t>June 3, 2017</w:t>
          </w:r>
        </w:sdtContent>
      </w:sdt>
      <w:r w:rsidR="00610B6C" w:rsidRPr="00921E5A">
        <w:rPr>
          <w:rFonts w:ascii="Times New Roman" w:eastAsia="Calibri" w:hAnsi="Times New Roman"/>
          <w:b/>
          <w:snapToGrid/>
          <w:szCs w:val="24"/>
        </w:rPr>
        <w:tab/>
      </w:r>
    </w:p>
    <w:p w:rsidR="00610B6C" w:rsidRPr="006E4081" w:rsidRDefault="00610B6C" w:rsidP="00610B6C">
      <w:pPr>
        <w:tabs>
          <w:tab w:val="left" w:pos="6300"/>
          <w:tab w:val="left" w:pos="6480"/>
        </w:tabs>
        <w:jc w:val="both"/>
        <w:rPr>
          <w:rFonts w:ascii="Times New Roman" w:hAnsi="Times New Roman"/>
          <w:u w:val="single"/>
        </w:rPr>
      </w:pPr>
    </w:p>
    <w:p w:rsidR="006E4081" w:rsidRPr="006E4081" w:rsidRDefault="006E4081" w:rsidP="006E4081">
      <w:pPr>
        <w:tabs>
          <w:tab w:val="left" w:pos="6480"/>
        </w:tabs>
        <w:rPr>
          <w:rFonts w:ascii="Times New Roman" w:hAnsi="Times New Roman"/>
        </w:rPr>
      </w:pPr>
      <w:bookmarkStart w:id="0" w:name="_GoBack"/>
      <w:bookmarkEnd w:id="0"/>
    </w:p>
    <w:p w:rsidR="006E4081" w:rsidRDefault="006E4081" w:rsidP="006E4081">
      <w:pPr>
        <w:rPr>
          <w:rFonts w:ascii="Times New Roman" w:hAnsi="Times New Roman"/>
        </w:rPr>
      </w:pPr>
    </w:p>
    <w:p w:rsidR="006E4081" w:rsidRDefault="006E4081" w:rsidP="006E4081">
      <w:pPr>
        <w:tabs>
          <w:tab w:val="center" w:pos="4680"/>
        </w:tabs>
        <w:rPr>
          <w:rFonts w:ascii="Times New Roman" w:hAnsi="Times New Roman"/>
        </w:rPr>
      </w:pPr>
    </w:p>
    <w:sectPr w:rsidR="006E4081" w:rsidSect="00121490">
      <w:footerReference w:type="default" r:id="rId8"/>
      <w:endnotePr>
        <w:numFmt w:val="decimal"/>
      </w:endnotePr>
      <w:pgSz w:w="12240" w:h="15840" w:code="1"/>
      <w:pgMar w:top="1440" w:right="1440" w:bottom="1008"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F42" w:rsidRDefault="006A0F42">
      <w:r>
        <w:separator/>
      </w:r>
    </w:p>
  </w:endnote>
  <w:endnote w:type="continuationSeparator" w:id="0">
    <w:p w:rsidR="006A0F42" w:rsidRDefault="006A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utch801 Rm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28D" w:rsidRDefault="00B9228D">
    <w:pPr>
      <w:pStyle w:val="Footer"/>
    </w:pPr>
    <w:r>
      <w:rPr>
        <w:rFonts w:ascii="Times New Roman" w:hAnsi="Times New Roman"/>
        <w:sz w:val="18"/>
      </w:rPr>
      <w:tab/>
    </w:r>
    <w:r>
      <w:rPr>
        <w:rFonts w:ascii="Times New Roman" w:hAnsi="Times New Roman"/>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28D" w:rsidRPr="00B27D09" w:rsidRDefault="00B9228D" w:rsidP="00E50C10">
    <w:pPr>
      <w:pStyle w:val="Footer"/>
      <w:tabs>
        <w:tab w:val="clear" w:pos="8640"/>
        <w:tab w:val="right" w:pos="9360"/>
      </w:tabs>
      <w:rPr>
        <w:rFonts w:ascii="Times New Roman" w:hAnsi="Times New Roman"/>
        <w:sz w:val="16"/>
        <w:szCs w:val="16"/>
      </w:rPr>
    </w:pPr>
    <w:proofErr w:type="gramStart"/>
    <w:r w:rsidRPr="00B27D09">
      <w:rPr>
        <w:rFonts w:ascii="Times New Roman" w:hAnsi="Times New Roman"/>
        <w:sz w:val="16"/>
        <w:szCs w:val="16"/>
      </w:rPr>
      <w:t xml:space="preserve">00020  </w:t>
    </w:r>
    <w:r w:rsidR="00126FC1">
      <w:rPr>
        <w:rFonts w:ascii="Times New Roman" w:hAnsi="Times New Roman"/>
        <w:sz w:val="16"/>
        <w:szCs w:val="16"/>
      </w:rPr>
      <w:t>10</w:t>
    </w:r>
    <w:proofErr w:type="gramEnd"/>
    <w:r w:rsidRPr="00B27D09">
      <w:rPr>
        <w:rFonts w:ascii="Times New Roman" w:hAnsi="Times New Roman"/>
        <w:sz w:val="16"/>
        <w:szCs w:val="16"/>
      </w:rPr>
      <w:t>-</w:t>
    </w:r>
    <w:r w:rsidR="00E1280F">
      <w:rPr>
        <w:rFonts w:ascii="Times New Roman" w:hAnsi="Times New Roman"/>
        <w:sz w:val="16"/>
        <w:szCs w:val="16"/>
      </w:rPr>
      <w:t>2015</w:t>
    </w:r>
    <w:r w:rsidRPr="00B27D09">
      <w:rPr>
        <w:rFonts w:ascii="Times New Roman" w:hAnsi="Times New Roman"/>
        <w:sz w:val="16"/>
        <w:szCs w:val="16"/>
      </w:rPr>
      <w:tab/>
    </w:r>
    <w:r w:rsidRPr="00B27D09">
      <w:rPr>
        <w:rFonts w:ascii="Times New Roman" w:hAnsi="Times New Roman"/>
        <w:sz w:val="16"/>
        <w:szCs w:val="16"/>
      </w:rPr>
      <w:tab/>
      <w:t xml:space="preserve">          N</w:t>
    </w:r>
    <w:r>
      <w:rPr>
        <w:rFonts w:ascii="Times New Roman" w:hAnsi="Times New Roman"/>
        <w:sz w:val="16"/>
        <w:szCs w:val="16"/>
      </w:rPr>
      <w:t>otice to</w:t>
    </w:r>
    <w:r w:rsidRPr="00B27D09">
      <w:rPr>
        <w:rFonts w:ascii="Times New Roman" w:hAnsi="Times New Roman"/>
        <w:sz w:val="16"/>
        <w:szCs w:val="16"/>
      </w:rPr>
      <w:t xml:space="preserve"> </w:t>
    </w:r>
    <w:r>
      <w:rPr>
        <w:rFonts w:ascii="Times New Roman" w:hAnsi="Times New Roman"/>
        <w:sz w:val="16"/>
        <w:szCs w:val="16"/>
      </w:rPr>
      <w:t>Bidders</w:t>
    </w:r>
  </w:p>
  <w:p w:rsidR="00B9228D" w:rsidRPr="00B27D09" w:rsidRDefault="00B9228D" w:rsidP="006E4081">
    <w:pPr>
      <w:pStyle w:val="Footer"/>
      <w:tabs>
        <w:tab w:val="clear" w:pos="4320"/>
        <w:tab w:val="clear" w:pos="8640"/>
        <w:tab w:val="center" w:pos="4680"/>
      </w:tabs>
      <w:rPr>
        <w:rFonts w:ascii="Times New Roman" w:hAnsi="Times New Roman"/>
        <w:sz w:val="16"/>
        <w:szCs w:val="16"/>
      </w:rPr>
    </w:pPr>
    <w:r>
      <w:rPr>
        <w:rFonts w:ascii="Times New Roman" w:hAnsi="Times New Roman"/>
        <w:sz w:val="16"/>
        <w:szCs w:val="16"/>
      </w:rPr>
      <w:t>00193093</w:t>
    </w:r>
    <w:r>
      <w:rPr>
        <w:rFonts w:ascii="Times New Roman" w:hAnsi="Times New Roman"/>
        <w:sz w:val="16"/>
        <w:szCs w:val="16"/>
      </w:rPr>
      <w:tab/>
    </w:r>
    <w:r w:rsidRPr="006E4081">
      <w:rPr>
        <w:rFonts w:ascii="Times New Roman" w:hAnsi="Times New Roman"/>
        <w:szCs w:val="16"/>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F42" w:rsidRDefault="006A0F42">
      <w:r>
        <w:separator/>
      </w:r>
    </w:p>
  </w:footnote>
  <w:footnote w:type="continuationSeparator" w:id="0">
    <w:p w:rsidR="006A0F42" w:rsidRDefault="006A0F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505"/>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14"/>
    <w:rsid w:val="000034D6"/>
    <w:rsid w:val="00012097"/>
    <w:rsid w:val="00025EB2"/>
    <w:rsid w:val="0006288F"/>
    <w:rsid w:val="00121490"/>
    <w:rsid w:val="001265CC"/>
    <w:rsid w:val="00126FC1"/>
    <w:rsid w:val="00162A16"/>
    <w:rsid w:val="00185609"/>
    <w:rsid w:val="00185B6B"/>
    <w:rsid w:val="001B7EBB"/>
    <w:rsid w:val="00202DFD"/>
    <w:rsid w:val="00291C7C"/>
    <w:rsid w:val="002C7ED3"/>
    <w:rsid w:val="002D3DB4"/>
    <w:rsid w:val="0033132C"/>
    <w:rsid w:val="0036326C"/>
    <w:rsid w:val="003B6652"/>
    <w:rsid w:val="00412B97"/>
    <w:rsid w:val="00430051"/>
    <w:rsid w:val="004E0CBD"/>
    <w:rsid w:val="00515988"/>
    <w:rsid w:val="00561712"/>
    <w:rsid w:val="00577B49"/>
    <w:rsid w:val="005827E1"/>
    <w:rsid w:val="005A4282"/>
    <w:rsid w:val="00610B6C"/>
    <w:rsid w:val="00637B71"/>
    <w:rsid w:val="00654985"/>
    <w:rsid w:val="0067089A"/>
    <w:rsid w:val="00674EE9"/>
    <w:rsid w:val="006A0F42"/>
    <w:rsid w:val="006A6043"/>
    <w:rsid w:val="006C4879"/>
    <w:rsid w:val="006E4081"/>
    <w:rsid w:val="006F4D7F"/>
    <w:rsid w:val="00741B4C"/>
    <w:rsid w:val="0075163F"/>
    <w:rsid w:val="00761A23"/>
    <w:rsid w:val="007C4E34"/>
    <w:rsid w:val="007D6A2F"/>
    <w:rsid w:val="007F0950"/>
    <w:rsid w:val="008011D8"/>
    <w:rsid w:val="0086570B"/>
    <w:rsid w:val="00897C14"/>
    <w:rsid w:val="008F21AD"/>
    <w:rsid w:val="008F3746"/>
    <w:rsid w:val="0090378B"/>
    <w:rsid w:val="00921E5A"/>
    <w:rsid w:val="009665F2"/>
    <w:rsid w:val="009706C2"/>
    <w:rsid w:val="009E3C25"/>
    <w:rsid w:val="00A14835"/>
    <w:rsid w:val="00A42D34"/>
    <w:rsid w:val="00A6789C"/>
    <w:rsid w:val="00A916F3"/>
    <w:rsid w:val="00AB480E"/>
    <w:rsid w:val="00AC4856"/>
    <w:rsid w:val="00AE19F2"/>
    <w:rsid w:val="00B02A9A"/>
    <w:rsid w:val="00B27D09"/>
    <w:rsid w:val="00B30E72"/>
    <w:rsid w:val="00B9228D"/>
    <w:rsid w:val="00BA67CB"/>
    <w:rsid w:val="00BF520F"/>
    <w:rsid w:val="00C54230"/>
    <w:rsid w:val="00C72269"/>
    <w:rsid w:val="00D1241A"/>
    <w:rsid w:val="00D416A1"/>
    <w:rsid w:val="00D45CBA"/>
    <w:rsid w:val="00D537AC"/>
    <w:rsid w:val="00D67419"/>
    <w:rsid w:val="00D821A9"/>
    <w:rsid w:val="00E05D2A"/>
    <w:rsid w:val="00E1280F"/>
    <w:rsid w:val="00E36696"/>
    <w:rsid w:val="00E40CD6"/>
    <w:rsid w:val="00E426CD"/>
    <w:rsid w:val="00E50C10"/>
    <w:rsid w:val="00E56FC0"/>
    <w:rsid w:val="00E575D1"/>
    <w:rsid w:val="00E80A34"/>
    <w:rsid w:val="00EA4972"/>
    <w:rsid w:val="00EB67AE"/>
    <w:rsid w:val="00F50A51"/>
    <w:rsid w:val="00F53FC8"/>
    <w:rsid w:val="00FA5B80"/>
    <w:rsid w:val="00FD1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70B9910D-577A-4FE4-B04F-158C8216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uiPriority w:val="9"/>
    <w:qFormat/>
    <w:pPr>
      <w:keepNext/>
      <w:jc w:val="center"/>
      <w:outlineLvl w:val="0"/>
    </w:pPr>
    <w:rPr>
      <w:rFonts w:ascii="Times New Roman" w:hAnsi="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customStyle="1" w:styleId="HeaderChar">
    <w:name w:val="Header Char"/>
    <w:link w:val="Header"/>
    <w:uiPriority w:val="99"/>
    <w:rsid w:val="008F21AD"/>
    <w:rPr>
      <w:rFonts w:ascii="Courier New" w:hAnsi="Courier New"/>
      <w:snapToGrid w:val="0"/>
      <w:sz w:val="24"/>
    </w:rPr>
  </w:style>
  <w:style w:type="character" w:customStyle="1" w:styleId="Heading1Char">
    <w:name w:val="Heading 1 Char"/>
    <w:link w:val="Heading1"/>
    <w:uiPriority w:val="9"/>
    <w:rsid w:val="009706C2"/>
    <w:rPr>
      <w:b/>
      <w:snapToGrid w:val="0"/>
      <w:sz w:val="26"/>
    </w:rPr>
  </w:style>
  <w:style w:type="paragraph" w:styleId="BalloonText">
    <w:name w:val="Balloon Text"/>
    <w:basedOn w:val="Normal"/>
    <w:link w:val="BalloonTextChar"/>
    <w:rsid w:val="000034D6"/>
    <w:rPr>
      <w:rFonts w:ascii="Segoe UI" w:hAnsi="Segoe UI" w:cs="Segoe UI"/>
      <w:sz w:val="18"/>
      <w:szCs w:val="18"/>
    </w:rPr>
  </w:style>
  <w:style w:type="character" w:customStyle="1" w:styleId="BalloonTextChar">
    <w:name w:val="Balloon Text Char"/>
    <w:basedOn w:val="DefaultParagraphFont"/>
    <w:link w:val="BalloonText"/>
    <w:rsid w:val="000034D6"/>
    <w:rPr>
      <w:rFonts w:ascii="Segoe UI" w:hAnsi="Segoe UI" w:cs="Segoe UI"/>
      <w:snapToGrid w:val="0"/>
      <w:sz w:val="18"/>
      <w:szCs w:val="18"/>
    </w:rPr>
  </w:style>
  <w:style w:type="character" w:styleId="PlaceholderText">
    <w:name w:val="Placeholder Text"/>
    <w:basedOn w:val="DefaultParagraphFont"/>
    <w:uiPriority w:val="99"/>
    <w:semiHidden/>
    <w:rsid w:val="00D45CBA"/>
    <w:rPr>
      <w:color w:val="808080"/>
    </w:rPr>
  </w:style>
  <w:style w:type="character" w:customStyle="1" w:styleId="blue">
    <w:name w:val="blue"/>
    <w:basedOn w:val="DefaultParagraphFont"/>
    <w:uiPriority w:val="1"/>
    <w:rsid w:val="00291C7C"/>
    <w:rPr>
      <w:rFonts w:ascii="Times New Roman" w:hAnsi="Times New Roman"/>
      <w:color w:val="2F5496" w:themeColor="accent5" w:themeShade="BF"/>
      <w:sz w:val="24"/>
    </w:rPr>
  </w:style>
  <w:style w:type="character" w:customStyle="1" w:styleId="Bold">
    <w:name w:val="Bold"/>
    <w:basedOn w:val="DefaultParagraphFont"/>
    <w:uiPriority w:val="1"/>
    <w:rsid w:val="00921E5A"/>
    <w:rPr>
      <w:rFonts w:ascii="Times New Roman" w:hAnsi="Times New Roman"/>
      <w:b/>
      <w:color w:val="auto"/>
      <w:sz w:val="24"/>
    </w:rPr>
  </w:style>
  <w:style w:type="character" w:customStyle="1" w:styleId="regular">
    <w:name w:val="regular"/>
    <w:basedOn w:val="DefaultParagraphFont"/>
    <w:uiPriority w:val="1"/>
    <w:rsid w:val="00921E5A"/>
    <w:rPr>
      <w:rFonts w:ascii="Times New Roman" w:hAnsi="Times New Roman"/>
      <w:color w:val="auto"/>
      <w:sz w:val="24"/>
    </w:rPr>
  </w:style>
  <w:style w:type="character" w:customStyle="1" w:styleId="BoldUnderline">
    <w:name w:val="Bold_Underline"/>
    <w:basedOn w:val="DefaultParagraphFont"/>
    <w:uiPriority w:val="1"/>
    <w:rsid w:val="00E05D2A"/>
    <w:rPr>
      <w:rFonts w:ascii="Times New Roman" w:hAnsi="Times New Roman"/>
      <w:b/>
      <w:sz w:val="24"/>
      <w:u w:val="single"/>
    </w:rPr>
  </w:style>
  <w:style w:type="character" w:styleId="Hyperlink">
    <w:name w:val="Hyperlink"/>
    <w:basedOn w:val="DefaultParagraphFont"/>
    <w:rsid w:val="00674EE9"/>
    <w:rPr>
      <w:color w:val="0563C1" w:themeColor="hyperlink"/>
      <w:u w:val="single"/>
    </w:rPr>
  </w:style>
  <w:style w:type="character" w:customStyle="1" w:styleId="Style1">
    <w:name w:val="Style1"/>
    <w:basedOn w:val="DefaultParagraphFont"/>
    <w:uiPriority w:val="1"/>
    <w:rsid w:val="00C72269"/>
    <w:rPr>
      <w:u w:val="single"/>
    </w:rPr>
  </w:style>
  <w:style w:type="character" w:customStyle="1" w:styleId="Underline">
    <w:name w:val="Underline"/>
    <w:basedOn w:val="DefaultParagraphFont"/>
    <w:uiPriority w:val="1"/>
    <w:rsid w:val="00C72269"/>
    <w:rPr>
      <w:rFonts w:ascii="Times New Roman" w:hAnsi="Times New Roman"/>
      <w:sz w:val="24"/>
      <w:u w:val="single"/>
    </w:rPr>
  </w:style>
  <w:style w:type="character" w:customStyle="1" w:styleId="Style2">
    <w:name w:val="Style2"/>
    <w:basedOn w:val="Hyperlink"/>
    <w:uiPriority w:val="1"/>
    <w:rsid w:val="00C72269"/>
    <w:rPr>
      <w:rFonts w:ascii="Times New Roman" w:hAnsi="Times New Roman"/>
      <w:color w:val="0563C1" w:themeColor="hyperlink"/>
      <w:sz w:val="24"/>
      <w:u w:val="single"/>
    </w:rPr>
  </w:style>
  <w:style w:type="character" w:customStyle="1" w:styleId="Hyperlinkcj">
    <w:name w:val="Hyperlink_cj"/>
    <w:basedOn w:val="Hyperlink"/>
    <w:uiPriority w:val="1"/>
    <w:rsid w:val="00C72269"/>
    <w:rPr>
      <w:rFonts w:ascii="Times New Roman" w:hAnsi="Times New Roman"/>
      <w:color w:val="0563C1" w:themeColor="hyperlink"/>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2E48FE7A8E4F0A8AE945B683DC89FE"/>
        <w:category>
          <w:name w:val="General"/>
          <w:gallery w:val="placeholder"/>
        </w:category>
        <w:types>
          <w:type w:val="bbPlcHdr"/>
        </w:types>
        <w:behaviors>
          <w:behavior w:val="content"/>
        </w:behaviors>
        <w:guid w:val="{15F22145-7761-462D-B799-ACE2197F6E4C}"/>
      </w:docPartPr>
      <w:docPartBody>
        <w:p w:rsidR="00F74FB7" w:rsidRDefault="00414667" w:rsidP="00414667">
          <w:pPr>
            <w:pStyle w:val="E52E48FE7A8E4F0A8AE945B683DC89FE32"/>
          </w:pPr>
          <w:r w:rsidRPr="00EA4972">
            <w:rPr>
              <w:rFonts w:ascii="Times New Roman" w:eastAsia="Calibri" w:hAnsi="Times New Roman"/>
              <w:snapToGrid/>
              <w:color w:val="0066FF"/>
              <w:szCs w:val="24"/>
            </w:rPr>
            <w:t>Project Manager</w:t>
          </w:r>
        </w:p>
      </w:docPartBody>
    </w:docPart>
    <w:docPart>
      <w:docPartPr>
        <w:name w:val="12D3FA2F001647BB8658F4451EDD3F6E"/>
        <w:category>
          <w:name w:val="General"/>
          <w:gallery w:val="placeholder"/>
        </w:category>
        <w:types>
          <w:type w:val="bbPlcHdr"/>
        </w:types>
        <w:behaviors>
          <w:behavior w:val="content"/>
        </w:behaviors>
        <w:guid w:val="{1E5AB528-4BEC-45D4-9780-A19CDA95F466}"/>
      </w:docPartPr>
      <w:docPartBody>
        <w:p w:rsidR="00F74FB7" w:rsidRDefault="00414667" w:rsidP="00414667">
          <w:pPr>
            <w:pStyle w:val="12D3FA2F001647BB8658F4451EDD3F6E32"/>
          </w:pPr>
          <w:r w:rsidRPr="00EA4972">
            <w:rPr>
              <w:rFonts w:ascii="Times New Roman" w:eastAsia="Calibri" w:hAnsi="Times New Roman"/>
              <w:b/>
              <w:snapToGrid/>
              <w:color w:val="0066FF"/>
              <w:szCs w:val="24"/>
            </w:rPr>
            <w:t>Project Name</w:t>
          </w:r>
        </w:p>
      </w:docPartBody>
    </w:docPart>
    <w:docPart>
      <w:docPartPr>
        <w:name w:val="9C72A9BAC14242D78A9A327E7600C161"/>
        <w:category>
          <w:name w:val="General"/>
          <w:gallery w:val="placeholder"/>
        </w:category>
        <w:types>
          <w:type w:val="bbPlcHdr"/>
        </w:types>
        <w:behaviors>
          <w:behavior w:val="content"/>
        </w:behaviors>
        <w:guid w:val="{624BD566-249E-4979-AFD7-C73212EBD7B7}"/>
      </w:docPartPr>
      <w:docPartBody>
        <w:p w:rsidR="00F74FB7" w:rsidRDefault="00414667" w:rsidP="00414667">
          <w:pPr>
            <w:pStyle w:val="9C72A9BAC14242D78A9A327E7600C16132"/>
          </w:pPr>
          <w:r w:rsidRPr="00EA4972">
            <w:rPr>
              <w:rFonts w:ascii="Times New Roman" w:eastAsia="Calibri" w:hAnsi="Times New Roman"/>
              <w:snapToGrid/>
              <w:color w:val="0066FF"/>
              <w:szCs w:val="24"/>
            </w:rPr>
            <w:t>Long Date</w:t>
          </w:r>
        </w:p>
      </w:docPartBody>
    </w:docPart>
    <w:docPart>
      <w:docPartPr>
        <w:name w:val="CA271E733BCC47D59B240BBC5C47E779"/>
        <w:category>
          <w:name w:val="General"/>
          <w:gallery w:val="placeholder"/>
        </w:category>
        <w:types>
          <w:type w:val="bbPlcHdr"/>
        </w:types>
        <w:behaviors>
          <w:behavior w:val="content"/>
        </w:behaviors>
        <w:guid w:val="{BA07DADC-1A20-4D0B-AAAA-B03A885012C4}"/>
      </w:docPartPr>
      <w:docPartBody>
        <w:p w:rsidR="00F74FB7" w:rsidRDefault="00414667" w:rsidP="00414667">
          <w:pPr>
            <w:pStyle w:val="CA271E733BCC47D59B240BBC5C47E77932"/>
          </w:pPr>
          <w:r w:rsidRPr="00EA4972">
            <w:rPr>
              <w:rFonts w:ascii="Times New Roman" w:eastAsia="Calibri" w:hAnsi="Times New Roman"/>
              <w:b/>
              <w:snapToGrid/>
              <w:color w:val="0066FF"/>
              <w:szCs w:val="24"/>
            </w:rPr>
            <w:t>Project Name</w:t>
          </w:r>
        </w:p>
      </w:docPartBody>
    </w:docPart>
    <w:docPart>
      <w:docPartPr>
        <w:name w:val="ADFCB3EC2AC8475592C8857809A044C1"/>
        <w:category>
          <w:name w:val="General"/>
          <w:gallery w:val="placeholder"/>
        </w:category>
        <w:types>
          <w:type w:val="bbPlcHdr"/>
        </w:types>
        <w:behaviors>
          <w:behavior w:val="content"/>
        </w:behaviors>
        <w:guid w:val="{C9A93F21-172D-4BB5-B973-4CE121544225}"/>
      </w:docPartPr>
      <w:docPartBody>
        <w:p w:rsidR="00F74FB7" w:rsidRDefault="00414667" w:rsidP="00414667">
          <w:pPr>
            <w:pStyle w:val="ADFCB3EC2AC8475592C8857809A044C132"/>
          </w:pPr>
          <w:r w:rsidRPr="00921E5A">
            <w:rPr>
              <w:rFonts w:ascii="Times New Roman" w:eastAsia="Calibri" w:hAnsi="Times New Roman"/>
              <w:snapToGrid/>
              <w:color w:val="0066FF"/>
              <w:szCs w:val="24"/>
            </w:rPr>
            <w:t>Publish</w:t>
          </w:r>
          <w:r w:rsidRPr="00921E5A">
            <w:rPr>
              <w:rFonts w:ascii="Times New Roman" w:eastAsia="Calibri" w:hAnsi="Times New Roman"/>
              <w:snapToGrid/>
              <w:szCs w:val="24"/>
            </w:rPr>
            <w:t xml:space="preserve"> </w:t>
          </w:r>
          <w:r w:rsidRPr="00921E5A">
            <w:rPr>
              <w:rFonts w:ascii="Times New Roman" w:eastAsia="Calibri" w:hAnsi="Times New Roman"/>
              <w:snapToGrid/>
              <w:color w:val="0066FF"/>
              <w:szCs w:val="24"/>
            </w:rPr>
            <w:t>Date</w:t>
          </w:r>
        </w:p>
      </w:docPartBody>
    </w:docPart>
    <w:docPart>
      <w:docPartPr>
        <w:name w:val="53EFDBC809FB43999AF06C7795042EB1"/>
        <w:category>
          <w:name w:val="General"/>
          <w:gallery w:val="placeholder"/>
        </w:category>
        <w:types>
          <w:type w:val="bbPlcHdr"/>
        </w:types>
        <w:behaviors>
          <w:behavior w:val="content"/>
        </w:behaviors>
        <w:guid w:val="{ACD1F752-681C-4638-929F-55BCC2411B43}"/>
      </w:docPartPr>
      <w:docPartBody>
        <w:p w:rsidR="00F74FB7" w:rsidRDefault="00414667" w:rsidP="00414667">
          <w:pPr>
            <w:pStyle w:val="53EFDBC809FB43999AF06C7795042EB132"/>
          </w:pPr>
          <w:r w:rsidRPr="00921E5A">
            <w:rPr>
              <w:rFonts w:ascii="Times New Roman" w:eastAsia="Calibri" w:hAnsi="Times New Roman"/>
              <w:b/>
              <w:snapToGrid/>
              <w:color w:val="0066FF"/>
              <w:szCs w:val="24"/>
              <w:u w:val="single"/>
            </w:rPr>
            <w:t>Newspaper</w:t>
          </w:r>
        </w:p>
      </w:docPartBody>
    </w:docPart>
    <w:docPart>
      <w:docPartPr>
        <w:name w:val="0935AB21AC51487BA66B379488A9010B"/>
        <w:category>
          <w:name w:val="General"/>
          <w:gallery w:val="placeholder"/>
        </w:category>
        <w:types>
          <w:type w:val="bbPlcHdr"/>
        </w:types>
        <w:behaviors>
          <w:behavior w:val="content"/>
        </w:behaviors>
        <w:guid w:val="{E33498FD-C488-42C9-9D29-A619E70AA2B3}"/>
      </w:docPartPr>
      <w:docPartBody>
        <w:p w:rsidR="00F74FB7" w:rsidRDefault="00414667" w:rsidP="00414667">
          <w:pPr>
            <w:pStyle w:val="0935AB21AC51487BA66B379488A9010B32"/>
          </w:pPr>
          <w:r w:rsidRPr="00921E5A">
            <w:rPr>
              <w:rFonts w:ascii="Times New Roman" w:eastAsia="Calibri" w:hAnsi="Times New Roman"/>
              <w:snapToGrid/>
              <w:color w:val="0066FF"/>
              <w:szCs w:val="24"/>
            </w:rPr>
            <w:t>Publish Date</w:t>
          </w:r>
        </w:p>
      </w:docPartBody>
    </w:docPart>
    <w:docPart>
      <w:docPartPr>
        <w:name w:val="F687C8EA1AC840688E358EDD5239EE7E"/>
        <w:category>
          <w:name w:val="General"/>
          <w:gallery w:val="placeholder"/>
        </w:category>
        <w:types>
          <w:type w:val="bbPlcHdr"/>
        </w:types>
        <w:behaviors>
          <w:behavior w:val="content"/>
        </w:behaviors>
        <w:guid w:val="{AAB5830B-0FE6-43AF-B4B5-A8CC9CE6AC38}"/>
      </w:docPartPr>
      <w:docPartBody>
        <w:p w:rsidR="00A321E9" w:rsidRDefault="00414667" w:rsidP="00414667">
          <w:pPr>
            <w:pStyle w:val="F687C8EA1AC840688E358EDD5239EE7E26"/>
          </w:pPr>
          <w:r w:rsidRPr="00EA4972">
            <w:rPr>
              <w:rFonts w:ascii="Times New Roman" w:eastAsia="Calibri" w:hAnsi="Times New Roman"/>
              <w:snapToGrid/>
              <w:color w:val="0066FF"/>
              <w:szCs w:val="24"/>
            </w:rPr>
            <w:t>Time</w:t>
          </w:r>
        </w:p>
      </w:docPartBody>
    </w:docPart>
    <w:docPart>
      <w:docPartPr>
        <w:name w:val="12E956F5CC484C229A1C655666640981"/>
        <w:category>
          <w:name w:val="General"/>
          <w:gallery w:val="placeholder"/>
        </w:category>
        <w:types>
          <w:type w:val="bbPlcHdr"/>
        </w:types>
        <w:behaviors>
          <w:behavior w:val="content"/>
        </w:behaviors>
        <w:guid w:val="{AC2DF3F4-D201-48E4-90D4-4970C24A6C93}"/>
      </w:docPartPr>
      <w:docPartBody>
        <w:p w:rsidR="00A321E9" w:rsidRDefault="00414667" w:rsidP="00414667">
          <w:pPr>
            <w:pStyle w:val="12E956F5CC484C229A1C65566664098119"/>
          </w:pPr>
          <w:r w:rsidRPr="00F53FC8">
            <w:rPr>
              <w:rStyle w:val="PlaceholderText"/>
              <w:rFonts w:ascii="Times New Roman" w:hAnsi="Times New Roman"/>
              <w:color w:val="0066FF"/>
            </w:rPr>
            <w:t>a.m. or p.m.</w:t>
          </w:r>
        </w:p>
      </w:docPartBody>
    </w:docPart>
    <w:docPart>
      <w:docPartPr>
        <w:name w:val="D6A1D74E78A04DDA9C5A5029A6B35013"/>
        <w:category>
          <w:name w:val="General"/>
          <w:gallery w:val="placeholder"/>
        </w:category>
        <w:types>
          <w:type w:val="bbPlcHdr"/>
        </w:types>
        <w:behaviors>
          <w:behavior w:val="content"/>
        </w:behaviors>
        <w:guid w:val="{D038C439-88C8-4302-8F96-5E95716401D1}"/>
      </w:docPartPr>
      <w:docPartBody>
        <w:p w:rsidR="00A321E9" w:rsidRDefault="00414667" w:rsidP="00414667">
          <w:pPr>
            <w:pStyle w:val="D6A1D74E78A04DDA9C5A5029A6B350136"/>
          </w:pPr>
          <w:r w:rsidRPr="00E575D1">
            <w:rPr>
              <w:rFonts w:ascii="Times New Roman" w:eastAsia="Calibri" w:hAnsi="Times New Roman"/>
              <w:snapToGrid/>
              <w:color w:val="0066FF"/>
              <w:szCs w:val="24"/>
            </w:rPr>
            <w:t>Name</w:t>
          </w:r>
        </w:p>
      </w:docPartBody>
    </w:docPart>
    <w:docPart>
      <w:docPartPr>
        <w:name w:val="4C5E4E4A598045A7A5078B14BCE091B5"/>
        <w:category>
          <w:name w:val="General"/>
          <w:gallery w:val="placeholder"/>
        </w:category>
        <w:types>
          <w:type w:val="bbPlcHdr"/>
        </w:types>
        <w:behaviors>
          <w:behavior w:val="content"/>
        </w:behaviors>
        <w:guid w:val="{BDFD38AF-12C9-435C-BD78-7D6A6500050A}"/>
      </w:docPartPr>
      <w:docPartBody>
        <w:p w:rsidR="00A321E9" w:rsidRDefault="00414667" w:rsidP="00414667">
          <w:pPr>
            <w:pStyle w:val="4C5E4E4A598045A7A5078B14BCE091B56"/>
          </w:pPr>
          <w:r w:rsidRPr="00E575D1">
            <w:rPr>
              <w:rFonts w:ascii="Times New Roman" w:eastAsia="Calibri" w:hAnsi="Times New Roman"/>
              <w:snapToGrid/>
              <w:color w:val="0066FF"/>
              <w:szCs w:val="24"/>
            </w:rPr>
            <w:t>Phone</w:t>
          </w:r>
        </w:p>
      </w:docPartBody>
    </w:docPart>
    <w:docPart>
      <w:docPartPr>
        <w:name w:val="5F0D53336B4A4649A0DBDF6BDE944E20"/>
        <w:category>
          <w:name w:val="General"/>
          <w:gallery w:val="placeholder"/>
        </w:category>
        <w:types>
          <w:type w:val="bbPlcHdr"/>
        </w:types>
        <w:behaviors>
          <w:behavior w:val="content"/>
        </w:behaviors>
        <w:guid w:val="{62D8253E-1771-4363-927A-3FA4945ADBF6}"/>
      </w:docPartPr>
      <w:docPartBody>
        <w:p w:rsidR="00E269D7" w:rsidRDefault="00414667" w:rsidP="00414667">
          <w:pPr>
            <w:pStyle w:val="5F0D53336B4A4649A0DBDF6BDE944E205"/>
          </w:pPr>
          <w:r w:rsidRPr="00C72269">
            <w:rPr>
              <w:rFonts w:ascii="Times New Roman" w:eastAsia="Calibri" w:hAnsi="Times New Roman"/>
              <w:snapToGrid/>
              <w:color w:val="0066FF"/>
              <w:szCs w:val="24"/>
            </w:rPr>
            <w:t>web address</w:t>
          </w:r>
        </w:p>
      </w:docPartBody>
    </w:docPart>
    <w:docPart>
      <w:docPartPr>
        <w:name w:val="56B7096DDEDC45B3A6F87316C0028D0A"/>
        <w:category>
          <w:name w:val="General"/>
          <w:gallery w:val="placeholder"/>
        </w:category>
        <w:types>
          <w:type w:val="bbPlcHdr"/>
        </w:types>
        <w:behaviors>
          <w:behavior w:val="content"/>
        </w:behaviors>
        <w:guid w:val="{58E7E8E2-6EA4-4A37-BD7C-17651A829C3C}"/>
      </w:docPartPr>
      <w:docPartBody>
        <w:p w:rsidR="006D1D44" w:rsidRDefault="00AA7A15" w:rsidP="00AA7A15">
          <w:pPr>
            <w:pStyle w:val="56B7096DDEDC45B3A6F87316C0028D0A"/>
          </w:pPr>
          <w:r w:rsidRPr="00EA4972">
            <w:rPr>
              <w:rFonts w:ascii="Times New Roman" w:eastAsia="Calibri" w:hAnsi="Times New Roman"/>
              <w:color w:val="0066FF"/>
            </w:rPr>
            <w:t>Departm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utch801 Rm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E30"/>
    <w:rsid w:val="00414667"/>
    <w:rsid w:val="005F1E30"/>
    <w:rsid w:val="006D1D44"/>
    <w:rsid w:val="009143F1"/>
    <w:rsid w:val="00A321E9"/>
    <w:rsid w:val="00AA7A15"/>
    <w:rsid w:val="00E269D7"/>
    <w:rsid w:val="00F74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667"/>
    <w:rPr>
      <w:color w:val="808080"/>
    </w:rPr>
  </w:style>
  <w:style w:type="paragraph" w:customStyle="1" w:styleId="3B37E71E3AA44BFA98B68D5D8451A607">
    <w:name w:val="3B37E71E3AA44BFA98B68D5D8451A607"/>
    <w:rsid w:val="005F1E30"/>
  </w:style>
  <w:style w:type="paragraph" w:customStyle="1" w:styleId="9B9B5671641A45AD94A3224B9D84CCCB">
    <w:name w:val="9B9B5671641A45AD94A3224B9D84CCCB"/>
    <w:rsid w:val="005F1E30"/>
  </w:style>
  <w:style w:type="paragraph" w:customStyle="1" w:styleId="F4E95935137F4EF5A0B27A0A7C194909">
    <w:name w:val="F4E95935137F4EF5A0B27A0A7C194909"/>
    <w:rsid w:val="005F1E30"/>
  </w:style>
  <w:style w:type="paragraph" w:customStyle="1" w:styleId="E838D2BE73474801922653FC14F6BF9A">
    <w:name w:val="E838D2BE73474801922653FC14F6BF9A"/>
    <w:rsid w:val="005F1E30"/>
  </w:style>
  <w:style w:type="paragraph" w:customStyle="1" w:styleId="78334913B60445D68D25A0403DF40E02">
    <w:name w:val="78334913B60445D68D25A0403DF40E02"/>
    <w:rsid w:val="005F1E30"/>
  </w:style>
  <w:style w:type="paragraph" w:customStyle="1" w:styleId="57F5D1F13A4A4715AC483187B6438127">
    <w:name w:val="57F5D1F13A4A4715AC483187B6438127"/>
    <w:rsid w:val="005F1E30"/>
  </w:style>
  <w:style w:type="paragraph" w:customStyle="1" w:styleId="ADFC6BB4C31E42B7B2AD21CDEC2B9875">
    <w:name w:val="ADFC6BB4C31E42B7B2AD21CDEC2B9875"/>
    <w:rsid w:val="005F1E30"/>
  </w:style>
  <w:style w:type="paragraph" w:customStyle="1" w:styleId="ADFC6BB4C31E42B7B2AD21CDEC2B98751">
    <w:name w:val="ADFC6BB4C31E42B7B2AD21CDEC2B9875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78334913B60445D68D25A0403DF40E021">
    <w:name w:val="78334913B60445D68D25A0403DF40E02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
    <w:name w:val="E52E48FE7A8E4F0A8AE945B683DC89FE"/>
    <w:rsid w:val="005F1E30"/>
  </w:style>
  <w:style w:type="paragraph" w:customStyle="1" w:styleId="5491CCFE16AB4493BC55D8AD2F98173D">
    <w:name w:val="5491CCFE16AB4493BC55D8AD2F98173D"/>
    <w:rsid w:val="005F1E30"/>
  </w:style>
  <w:style w:type="paragraph" w:customStyle="1" w:styleId="68FA03395D224E1DACCA19A0FF889089">
    <w:name w:val="68FA03395D224E1DACCA19A0FF889089"/>
    <w:rsid w:val="005F1E30"/>
  </w:style>
  <w:style w:type="paragraph" w:customStyle="1" w:styleId="12D3FA2F001647BB8658F4451EDD3F6E">
    <w:name w:val="12D3FA2F001647BB8658F4451EDD3F6E"/>
    <w:rsid w:val="005F1E30"/>
  </w:style>
  <w:style w:type="paragraph" w:customStyle="1" w:styleId="8F2BE033D38D4E358957B9C024467A93">
    <w:name w:val="8F2BE033D38D4E358957B9C024467A93"/>
    <w:rsid w:val="005F1E30"/>
  </w:style>
  <w:style w:type="paragraph" w:customStyle="1" w:styleId="9C72A9BAC14242D78A9A327E7600C161">
    <w:name w:val="9C72A9BAC14242D78A9A327E7600C161"/>
    <w:rsid w:val="005F1E30"/>
  </w:style>
  <w:style w:type="paragraph" w:customStyle="1" w:styleId="31F99F4D3B244DB983CB66AACA60582F">
    <w:name w:val="31F99F4D3B244DB983CB66AACA60582F"/>
    <w:rsid w:val="005F1E30"/>
  </w:style>
  <w:style w:type="paragraph" w:customStyle="1" w:styleId="CA271E733BCC47D59B240BBC5C47E779">
    <w:name w:val="CA271E733BCC47D59B240BBC5C47E779"/>
    <w:rsid w:val="005F1E30"/>
  </w:style>
  <w:style w:type="paragraph" w:customStyle="1" w:styleId="69B1CEEC1AC14B4A92D94E5D6C843D50">
    <w:name w:val="69B1CEEC1AC14B4A92D94E5D6C843D50"/>
    <w:rsid w:val="005F1E30"/>
  </w:style>
  <w:style w:type="paragraph" w:customStyle="1" w:styleId="6B8532511D534EB59F0A5B766AFCBF92">
    <w:name w:val="6B8532511D534EB59F0A5B766AFCBF92"/>
    <w:rsid w:val="005F1E30"/>
  </w:style>
  <w:style w:type="paragraph" w:customStyle="1" w:styleId="819CB39FF81C425E84ECC607DBF86E80">
    <w:name w:val="819CB39FF81C425E84ECC607DBF86E80"/>
    <w:rsid w:val="005F1E30"/>
  </w:style>
  <w:style w:type="paragraph" w:customStyle="1" w:styleId="2B934BD7522C4F5D8096B80878D023E9">
    <w:name w:val="2B934BD7522C4F5D8096B80878D023E9"/>
    <w:rsid w:val="005F1E30"/>
  </w:style>
  <w:style w:type="paragraph" w:customStyle="1" w:styleId="ADFCB3EC2AC8475592C8857809A044C1">
    <w:name w:val="ADFCB3EC2AC8475592C8857809A044C1"/>
    <w:rsid w:val="005F1E30"/>
  </w:style>
  <w:style w:type="paragraph" w:customStyle="1" w:styleId="53EFDBC809FB43999AF06C7795042EB1">
    <w:name w:val="53EFDBC809FB43999AF06C7795042EB1"/>
    <w:rsid w:val="005F1E30"/>
  </w:style>
  <w:style w:type="paragraph" w:customStyle="1" w:styleId="7A572F8DECFE48E295331779BFB016B3">
    <w:name w:val="7A572F8DECFE48E295331779BFB016B3"/>
    <w:rsid w:val="005F1E30"/>
  </w:style>
  <w:style w:type="paragraph" w:customStyle="1" w:styleId="0935AB21AC51487BA66B379488A9010B">
    <w:name w:val="0935AB21AC51487BA66B379488A9010B"/>
    <w:rsid w:val="005F1E30"/>
  </w:style>
  <w:style w:type="paragraph" w:customStyle="1" w:styleId="49682F2E5B2841F48BAB13F68CAFF451">
    <w:name w:val="49682F2E5B2841F48BAB13F68CAFF451"/>
    <w:rsid w:val="005F1E30"/>
  </w:style>
  <w:style w:type="paragraph" w:customStyle="1" w:styleId="33368CA1D6DD4B488DC0ADD4EDCE3E56">
    <w:name w:val="33368CA1D6DD4B488DC0ADD4EDCE3E56"/>
    <w:rsid w:val="005F1E30"/>
  </w:style>
  <w:style w:type="paragraph" w:customStyle="1" w:styleId="E52E48FE7A8E4F0A8AE945B683DC89FE1">
    <w:name w:val="E52E48FE7A8E4F0A8AE945B683DC89FE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
    <w:name w:val="5491CCFE16AB4493BC55D8AD2F98173D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
    <w:name w:val="12D3FA2F001647BB8658F4451EDD3F6E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
    <w:name w:val="8F2BE033D38D4E358957B9C024467A93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
    <w:name w:val="9C72A9BAC14242D78A9A327E7600C161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31F99F4D3B244DB983CB66AACA60582F1">
    <w:name w:val="31F99F4D3B244DB983CB66AACA60582F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
    <w:name w:val="CA271E733BCC47D59B240BBC5C47E779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
    <w:name w:val="69B1CEEC1AC14B4A92D94E5D6C843D50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
    <w:name w:val="6B8532511D534EB59F0A5B766AFCBF92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
    <w:name w:val="819CB39FF81C425E84ECC607DBF86E80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
    <w:name w:val="2B934BD7522C4F5D8096B80878D023E9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
    <w:name w:val="53EFDBC809FB43999AF06C7795042EB1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
    <w:name w:val="7A572F8DECFE48E295331779BFB016B3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
    <w:name w:val="ADFCB3EC2AC8475592C8857809A044C1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
    <w:name w:val="49682F2E5B2841F48BAB13F68CAFF451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
    <w:name w:val="0935AB21AC51487BA66B379488A9010B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
    <w:name w:val="33368CA1D6DD4B488DC0ADD4EDCE3E56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
    <w:name w:val="E52E48FE7A8E4F0A8AE945B683DC89FE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
    <w:name w:val="5491CCFE16AB4493BC55D8AD2F98173D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
    <w:name w:val="12D3FA2F001647BB8658F4451EDD3F6E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
    <w:name w:val="8F2BE033D38D4E358957B9C024467A93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
    <w:name w:val="9C72A9BAC14242D78A9A327E7600C16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1F99F4D3B244DB983CB66AACA60582F2">
    <w:name w:val="31F99F4D3B244DB983CB66AACA60582F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65B8F52FEBD4DF59A3D13BC2AA898FC">
    <w:name w:val="065B8F52FEBD4DF59A3D13BC2AA898FC"/>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
    <w:name w:val="CA271E733BCC47D59B240BBC5C47E779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
    <w:name w:val="69B1CEEC1AC14B4A92D94E5D6C843D50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
    <w:name w:val="6B8532511D534EB59F0A5B766AFCBF9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2">
    <w:name w:val="819CB39FF81C425E84ECC607DBF86E80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2">
    <w:name w:val="2B934BD7522C4F5D8096B80878D023E9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
    <w:name w:val="53EFDBC809FB43999AF06C7795042EB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
    <w:name w:val="7A572F8DECFE48E295331779BFB016B3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
    <w:name w:val="ADFCB3EC2AC8475592C8857809A044C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
    <w:name w:val="49682F2E5B2841F48BAB13F68CAFF45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
    <w:name w:val="0935AB21AC51487BA66B379488A9010B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
    <w:name w:val="33368CA1D6DD4B488DC0ADD4EDCE3E56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3">
    <w:name w:val="E52E48FE7A8E4F0A8AE945B683DC89FE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3">
    <w:name w:val="5491CCFE16AB4493BC55D8AD2F98173D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3">
    <w:name w:val="12D3FA2F001647BB8658F4451EDD3F6E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3">
    <w:name w:val="8F2BE033D38D4E358957B9C024467A93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3">
    <w:name w:val="9C72A9BAC14242D78A9A327E7600C16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1F99F4D3B244DB983CB66AACA60582F3">
    <w:name w:val="31F99F4D3B244DB983CB66AACA60582F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65B8F52FEBD4DF59A3D13BC2AA898FC1">
    <w:name w:val="065B8F52FEBD4DF59A3D13BC2AA898FC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3">
    <w:name w:val="CA271E733BCC47D59B240BBC5C47E779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3">
    <w:name w:val="69B1CEEC1AC14B4A92D94E5D6C843D50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3">
    <w:name w:val="6B8532511D534EB59F0A5B766AFCBF9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3">
    <w:name w:val="819CB39FF81C425E84ECC607DBF86E80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3">
    <w:name w:val="2B934BD7522C4F5D8096B80878D023E9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3">
    <w:name w:val="53EFDBC809FB43999AF06C7795042EB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3">
    <w:name w:val="7A572F8DECFE48E295331779BFB016B3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3">
    <w:name w:val="ADFCB3EC2AC8475592C8857809A044C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3">
    <w:name w:val="49682F2E5B2841F48BAB13F68CAFF45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3">
    <w:name w:val="0935AB21AC51487BA66B379488A9010B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3">
    <w:name w:val="33368CA1D6DD4B488DC0ADD4EDCE3E56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4">
    <w:name w:val="E52E48FE7A8E4F0A8AE945B683DC89FE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4">
    <w:name w:val="5491CCFE16AB4493BC55D8AD2F98173D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4">
    <w:name w:val="12D3FA2F001647BB8658F4451EDD3F6E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4">
    <w:name w:val="8F2BE033D38D4E358957B9C024467A93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4">
    <w:name w:val="9C72A9BAC14242D78A9A327E7600C16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1F99F4D3B244DB983CB66AACA60582F4">
    <w:name w:val="31F99F4D3B244DB983CB66AACA60582F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65B8F52FEBD4DF59A3D13BC2AA898FC2">
    <w:name w:val="065B8F52FEBD4DF59A3D13BC2AA898FC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4">
    <w:name w:val="CA271E733BCC47D59B240BBC5C47E779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4">
    <w:name w:val="69B1CEEC1AC14B4A92D94E5D6C843D50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4">
    <w:name w:val="6B8532511D534EB59F0A5B766AFCBF9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4">
    <w:name w:val="819CB39FF81C425E84ECC607DBF86E80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4">
    <w:name w:val="2B934BD7522C4F5D8096B80878D023E9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4">
    <w:name w:val="53EFDBC809FB43999AF06C7795042EB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4">
    <w:name w:val="7A572F8DECFE48E295331779BFB016B3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4">
    <w:name w:val="ADFCB3EC2AC8475592C8857809A044C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4">
    <w:name w:val="49682F2E5B2841F48BAB13F68CAFF45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4">
    <w:name w:val="0935AB21AC51487BA66B379488A9010B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4">
    <w:name w:val="33368CA1D6DD4B488DC0ADD4EDCE3E56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5">
    <w:name w:val="E52E48FE7A8E4F0A8AE945B683DC89FE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5">
    <w:name w:val="5491CCFE16AB4493BC55D8AD2F98173D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5">
    <w:name w:val="12D3FA2F001647BB8658F4451EDD3F6E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5">
    <w:name w:val="8F2BE033D38D4E358957B9C024467A93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5">
    <w:name w:val="9C72A9BAC14242D78A9A327E7600C16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5">
    <w:name w:val="CA271E733BCC47D59B240BBC5C47E779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5">
    <w:name w:val="69B1CEEC1AC14B4A92D94E5D6C843D50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5">
    <w:name w:val="6B8532511D534EB59F0A5B766AFCBF9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5">
    <w:name w:val="819CB39FF81C425E84ECC607DBF86E80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5">
    <w:name w:val="2B934BD7522C4F5D8096B80878D023E9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5">
    <w:name w:val="53EFDBC809FB43999AF06C7795042EB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5">
    <w:name w:val="7A572F8DECFE48E295331779BFB016B3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5">
    <w:name w:val="ADFCB3EC2AC8475592C8857809A044C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5">
    <w:name w:val="49682F2E5B2841F48BAB13F68CAFF45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5">
    <w:name w:val="0935AB21AC51487BA66B379488A9010B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5">
    <w:name w:val="33368CA1D6DD4B488DC0ADD4EDCE3E56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6">
    <w:name w:val="E52E48FE7A8E4F0A8AE945B683DC89FE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6">
    <w:name w:val="5491CCFE16AB4493BC55D8AD2F98173D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6">
    <w:name w:val="12D3FA2F001647BB8658F4451EDD3F6E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6">
    <w:name w:val="8F2BE033D38D4E358957B9C024467A93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6">
    <w:name w:val="9C72A9BAC14242D78A9A327E7600C16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1F99F4D3B244DB983CB66AACA60582F5">
    <w:name w:val="31F99F4D3B244DB983CB66AACA60582F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6">
    <w:name w:val="CA271E733BCC47D59B240BBC5C47E779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6">
    <w:name w:val="69B1CEEC1AC14B4A92D94E5D6C843D50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6">
    <w:name w:val="6B8532511D534EB59F0A5B766AFCBF9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6">
    <w:name w:val="819CB39FF81C425E84ECC607DBF86E80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6">
    <w:name w:val="2B934BD7522C4F5D8096B80878D023E9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6">
    <w:name w:val="53EFDBC809FB43999AF06C7795042EB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6">
    <w:name w:val="7A572F8DECFE48E295331779BFB016B3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6">
    <w:name w:val="ADFCB3EC2AC8475592C8857809A044C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6">
    <w:name w:val="49682F2E5B2841F48BAB13F68CAFF45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6">
    <w:name w:val="0935AB21AC51487BA66B379488A9010B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6">
    <w:name w:val="33368CA1D6DD4B488DC0ADD4EDCE3E56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
    <w:name w:val="F687C8EA1AC840688E358EDD5239EE7E"/>
    <w:rsid w:val="00F74FB7"/>
  </w:style>
  <w:style w:type="paragraph" w:customStyle="1" w:styleId="E52E48FE7A8E4F0A8AE945B683DC89FE7">
    <w:name w:val="E52E48FE7A8E4F0A8AE945B683DC89FE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7">
    <w:name w:val="5491CCFE16AB4493BC55D8AD2F98173D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7">
    <w:name w:val="12D3FA2F001647BB8658F4451EDD3F6E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7">
    <w:name w:val="8F2BE033D38D4E358957B9C024467A93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7">
    <w:name w:val="9C72A9BAC14242D78A9A327E7600C16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
    <w:name w:val="F687C8EA1AC840688E358EDD5239EE7E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7">
    <w:name w:val="CA271E733BCC47D59B240BBC5C47E779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7">
    <w:name w:val="69B1CEEC1AC14B4A92D94E5D6C843D50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7">
    <w:name w:val="6B8532511D534EB59F0A5B766AFCBF9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7">
    <w:name w:val="819CB39FF81C425E84ECC607DBF86E80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7">
    <w:name w:val="2B934BD7522C4F5D8096B80878D023E9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7">
    <w:name w:val="53EFDBC809FB43999AF06C7795042EB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7">
    <w:name w:val="7A572F8DECFE48E295331779BFB016B3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7">
    <w:name w:val="ADFCB3EC2AC8475592C8857809A044C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7">
    <w:name w:val="49682F2E5B2841F48BAB13F68CAFF45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7">
    <w:name w:val="0935AB21AC51487BA66B379488A9010B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7">
    <w:name w:val="33368CA1D6DD4B488DC0ADD4EDCE3E56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8">
    <w:name w:val="E52E48FE7A8E4F0A8AE945B683DC89FE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8">
    <w:name w:val="5491CCFE16AB4493BC55D8AD2F98173D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8">
    <w:name w:val="12D3FA2F001647BB8658F4451EDD3F6E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8">
    <w:name w:val="8F2BE033D38D4E358957B9C024467A93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8">
    <w:name w:val="9C72A9BAC14242D78A9A327E7600C16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
    <w:name w:val="F687C8EA1AC840688E358EDD5239EE7E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8">
    <w:name w:val="CA271E733BCC47D59B240BBC5C47E779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8">
    <w:name w:val="69B1CEEC1AC14B4A92D94E5D6C843D50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8">
    <w:name w:val="6B8532511D534EB59F0A5B766AFCBF92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8">
    <w:name w:val="819CB39FF81C425E84ECC607DBF86E80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8">
    <w:name w:val="2B934BD7522C4F5D8096B80878D023E9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8">
    <w:name w:val="53EFDBC809FB43999AF06C7795042EB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8">
    <w:name w:val="7A572F8DECFE48E295331779BFB016B3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8">
    <w:name w:val="ADFCB3EC2AC8475592C8857809A044C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8">
    <w:name w:val="49682F2E5B2841F48BAB13F68CAFF45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8">
    <w:name w:val="0935AB21AC51487BA66B379488A9010B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8">
    <w:name w:val="33368CA1D6DD4B488DC0ADD4EDCE3E56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9">
    <w:name w:val="E52E48FE7A8E4F0A8AE945B683DC89FE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9">
    <w:name w:val="5491CCFE16AB4493BC55D8AD2F98173D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9">
    <w:name w:val="12D3FA2F001647BB8658F4451EDD3F6E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9">
    <w:name w:val="8F2BE033D38D4E358957B9C024467A93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9">
    <w:name w:val="9C72A9BAC14242D78A9A327E7600C16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3">
    <w:name w:val="F687C8EA1AC840688E358EDD5239EE7E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9">
    <w:name w:val="CA271E733BCC47D59B240BBC5C47E779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9">
    <w:name w:val="69B1CEEC1AC14B4A92D94E5D6C843D50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9">
    <w:name w:val="6B8532511D534EB59F0A5B766AFCBF92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9">
    <w:name w:val="819CB39FF81C425E84ECC607DBF86E80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9">
    <w:name w:val="2B934BD7522C4F5D8096B80878D023E9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9">
    <w:name w:val="53EFDBC809FB43999AF06C7795042EB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9">
    <w:name w:val="7A572F8DECFE48E295331779BFB016B3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9">
    <w:name w:val="ADFCB3EC2AC8475592C8857809A044C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9">
    <w:name w:val="49682F2E5B2841F48BAB13F68CAFF45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9">
    <w:name w:val="0935AB21AC51487BA66B379488A9010B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9">
    <w:name w:val="33368CA1D6DD4B488DC0ADD4EDCE3E56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0">
    <w:name w:val="E52E48FE7A8E4F0A8AE945B683DC89FE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0">
    <w:name w:val="5491CCFE16AB4493BC55D8AD2F98173D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0">
    <w:name w:val="12D3FA2F001647BB8658F4451EDD3F6E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0">
    <w:name w:val="8F2BE033D38D4E358957B9C024467A93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0">
    <w:name w:val="9C72A9BAC14242D78A9A327E7600C161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4">
    <w:name w:val="F687C8EA1AC840688E358EDD5239EE7E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0">
    <w:name w:val="CA271E733BCC47D59B240BBC5C47E779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0">
    <w:name w:val="69B1CEEC1AC14B4A92D94E5D6C843D50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0">
    <w:name w:val="6B8532511D534EB59F0A5B766AFCBF92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0">
    <w:name w:val="819CB39FF81C425E84ECC607DBF86E80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0">
    <w:name w:val="2B934BD7522C4F5D8096B80878D023E9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0">
    <w:name w:val="53EFDBC809FB43999AF06C7795042EB1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0">
    <w:name w:val="7A572F8DECFE48E295331779BFB016B3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0">
    <w:name w:val="ADFCB3EC2AC8475592C8857809A044C1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0">
    <w:name w:val="49682F2E5B2841F48BAB13F68CAFF451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0">
    <w:name w:val="0935AB21AC51487BA66B379488A9010B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0">
    <w:name w:val="33368CA1D6DD4B488DC0ADD4EDCE3E56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1">
    <w:name w:val="E52E48FE7A8E4F0A8AE945B683DC89FE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1">
    <w:name w:val="5491CCFE16AB4493BC55D8AD2F98173D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1">
    <w:name w:val="12D3FA2F001647BB8658F4451EDD3F6E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1">
    <w:name w:val="8F2BE033D38D4E358957B9C024467A93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1">
    <w:name w:val="9C72A9BAC14242D78A9A327E7600C161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5">
    <w:name w:val="F687C8EA1AC840688E358EDD5239EE7E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1">
    <w:name w:val="CA271E733BCC47D59B240BBC5C47E779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1">
    <w:name w:val="69B1CEEC1AC14B4A92D94E5D6C843D50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1">
    <w:name w:val="6B8532511D534EB59F0A5B766AFCBF92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1">
    <w:name w:val="819CB39FF81C425E84ECC607DBF86E80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1">
    <w:name w:val="2B934BD7522C4F5D8096B80878D023E9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1">
    <w:name w:val="53EFDBC809FB43999AF06C7795042EB1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1">
    <w:name w:val="7A572F8DECFE48E295331779BFB016B3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1">
    <w:name w:val="ADFCB3EC2AC8475592C8857809A044C1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1">
    <w:name w:val="49682F2E5B2841F48BAB13F68CAFF451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1">
    <w:name w:val="0935AB21AC51487BA66B379488A9010B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1">
    <w:name w:val="33368CA1D6DD4B488DC0ADD4EDCE3E56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2">
    <w:name w:val="E52E48FE7A8E4F0A8AE945B683DC89FE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2">
    <w:name w:val="5491CCFE16AB4493BC55D8AD2F98173D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2">
    <w:name w:val="12D3FA2F001647BB8658F4451EDD3F6E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2">
    <w:name w:val="8F2BE033D38D4E358957B9C024467A93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2">
    <w:name w:val="9C72A9BAC14242D78A9A327E7600C161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6">
    <w:name w:val="F687C8EA1AC840688E358EDD5239EE7E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2">
    <w:name w:val="CA271E733BCC47D59B240BBC5C47E779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2">
    <w:name w:val="69B1CEEC1AC14B4A92D94E5D6C843D50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2">
    <w:name w:val="6B8532511D534EB59F0A5B766AFCBF92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2">
    <w:name w:val="819CB39FF81C425E84ECC607DBF86E80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2">
    <w:name w:val="2B934BD7522C4F5D8096B80878D023E9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2">
    <w:name w:val="53EFDBC809FB43999AF06C7795042EB1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2">
    <w:name w:val="7A572F8DECFE48E295331779BFB016B3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2">
    <w:name w:val="ADFCB3EC2AC8475592C8857809A044C1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2">
    <w:name w:val="49682F2E5B2841F48BAB13F68CAFF451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2">
    <w:name w:val="0935AB21AC51487BA66B379488A9010B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2">
    <w:name w:val="33368CA1D6DD4B488DC0ADD4EDCE3E56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3">
    <w:name w:val="E52E48FE7A8E4F0A8AE945B683DC89FE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3">
    <w:name w:val="5491CCFE16AB4493BC55D8AD2F98173D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3">
    <w:name w:val="12D3FA2F001647BB8658F4451EDD3F6E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3">
    <w:name w:val="8F2BE033D38D4E358957B9C024467A93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3">
    <w:name w:val="9C72A9BAC14242D78A9A327E7600C161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7">
    <w:name w:val="F687C8EA1AC840688E358EDD5239EE7E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
    <w:name w:val="12E956F5CC484C229A1C65566664098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3">
    <w:name w:val="CA271E733BCC47D59B240BBC5C47E779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3">
    <w:name w:val="69B1CEEC1AC14B4A92D94E5D6C843D50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3">
    <w:name w:val="6B8532511D534EB59F0A5B766AFCBF92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3">
    <w:name w:val="819CB39FF81C425E84ECC607DBF86E80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3">
    <w:name w:val="2B934BD7522C4F5D8096B80878D023E9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3">
    <w:name w:val="53EFDBC809FB43999AF06C7795042EB1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3">
    <w:name w:val="7A572F8DECFE48E295331779BFB016B3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3">
    <w:name w:val="ADFCB3EC2AC8475592C8857809A044C1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3">
    <w:name w:val="49682F2E5B2841F48BAB13F68CAFF451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3">
    <w:name w:val="0935AB21AC51487BA66B379488A9010B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3">
    <w:name w:val="33368CA1D6DD4B488DC0ADD4EDCE3E56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4">
    <w:name w:val="E52E48FE7A8E4F0A8AE945B683DC89FE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4">
    <w:name w:val="5491CCFE16AB4493BC55D8AD2F98173D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4">
    <w:name w:val="12D3FA2F001647BB8658F4451EDD3F6E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4">
    <w:name w:val="8F2BE033D38D4E358957B9C024467A93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4">
    <w:name w:val="9C72A9BAC14242D78A9A327E7600C161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8">
    <w:name w:val="F687C8EA1AC840688E358EDD5239EE7E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
    <w:name w:val="12E956F5CC484C229A1C65566664098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4">
    <w:name w:val="CA271E733BCC47D59B240BBC5C47E779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4">
    <w:name w:val="69B1CEEC1AC14B4A92D94E5D6C843D50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4">
    <w:name w:val="6B8532511D534EB59F0A5B766AFCBF92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4">
    <w:name w:val="819CB39FF81C425E84ECC607DBF86E80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4">
    <w:name w:val="2B934BD7522C4F5D8096B80878D023E9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4">
    <w:name w:val="53EFDBC809FB43999AF06C7795042EB1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4">
    <w:name w:val="7A572F8DECFE48E295331779BFB016B3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4">
    <w:name w:val="ADFCB3EC2AC8475592C8857809A044C1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4">
    <w:name w:val="49682F2E5B2841F48BAB13F68CAFF451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4">
    <w:name w:val="0935AB21AC51487BA66B379488A9010B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4">
    <w:name w:val="33368CA1D6DD4B488DC0ADD4EDCE3E56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5">
    <w:name w:val="E52E48FE7A8E4F0A8AE945B683DC89FE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5">
    <w:name w:val="5491CCFE16AB4493BC55D8AD2F98173D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5">
    <w:name w:val="12D3FA2F001647BB8658F4451EDD3F6E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5">
    <w:name w:val="8F2BE033D38D4E358957B9C024467A93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5">
    <w:name w:val="9C72A9BAC14242D78A9A327E7600C161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9">
    <w:name w:val="F687C8EA1AC840688E358EDD5239EE7E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2">
    <w:name w:val="12E956F5CC484C229A1C65566664098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5">
    <w:name w:val="CA271E733BCC47D59B240BBC5C47E779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5">
    <w:name w:val="69B1CEEC1AC14B4A92D94E5D6C843D50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5">
    <w:name w:val="6B8532511D534EB59F0A5B766AFCBF92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5">
    <w:name w:val="819CB39FF81C425E84ECC607DBF86E80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5">
    <w:name w:val="2B934BD7522C4F5D8096B80878D023E9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5">
    <w:name w:val="53EFDBC809FB43999AF06C7795042EB1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5">
    <w:name w:val="7A572F8DECFE48E295331779BFB016B3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5">
    <w:name w:val="ADFCB3EC2AC8475592C8857809A044C1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5">
    <w:name w:val="49682F2E5B2841F48BAB13F68CAFF451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5">
    <w:name w:val="0935AB21AC51487BA66B379488A9010B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5">
    <w:name w:val="33368CA1D6DD4B488DC0ADD4EDCE3E56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6">
    <w:name w:val="E52E48FE7A8E4F0A8AE945B683DC89FE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6">
    <w:name w:val="5491CCFE16AB4493BC55D8AD2F98173D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6">
    <w:name w:val="12D3FA2F001647BB8658F4451EDD3F6E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6">
    <w:name w:val="8F2BE033D38D4E358957B9C024467A93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6">
    <w:name w:val="9C72A9BAC14242D78A9A327E7600C161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0">
    <w:name w:val="F687C8EA1AC840688E358EDD5239EE7E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3">
    <w:name w:val="12E956F5CC484C229A1C65566664098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6">
    <w:name w:val="CA271E733BCC47D59B240BBC5C47E779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6">
    <w:name w:val="69B1CEEC1AC14B4A92D94E5D6C843D50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6">
    <w:name w:val="6B8532511D534EB59F0A5B766AFCBF92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6">
    <w:name w:val="819CB39FF81C425E84ECC607DBF86E80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6">
    <w:name w:val="2B934BD7522C4F5D8096B80878D023E9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6">
    <w:name w:val="53EFDBC809FB43999AF06C7795042EB1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6">
    <w:name w:val="7A572F8DECFE48E295331779BFB016B3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6">
    <w:name w:val="ADFCB3EC2AC8475592C8857809A044C1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6">
    <w:name w:val="49682F2E5B2841F48BAB13F68CAFF451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6">
    <w:name w:val="0935AB21AC51487BA66B379488A9010B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6">
    <w:name w:val="33368CA1D6DD4B488DC0ADD4EDCE3E56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7">
    <w:name w:val="E52E48FE7A8E4F0A8AE945B683DC89FE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7">
    <w:name w:val="5491CCFE16AB4493BC55D8AD2F98173D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7">
    <w:name w:val="12D3FA2F001647BB8658F4451EDD3F6E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7">
    <w:name w:val="8F2BE033D38D4E358957B9C024467A93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7">
    <w:name w:val="9C72A9BAC14242D78A9A327E7600C161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1">
    <w:name w:val="F687C8EA1AC840688E358EDD5239EE7E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4">
    <w:name w:val="12E956F5CC484C229A1C65566664098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7">
    <w:name w:val="CA271E733BCC47D59B240BBC5C47E779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7">
    <w:name w:val="69B1CEEC1AC14B4A92D94E5D6C843D50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7">
    <w:name w:val="6B8532511D534EB59F0A5B766AFCBF92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7">
    <w:name w:val="819CB39FF81C425E84ECC607DBF86E80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7">
    <w:name w:val="2B934BD7522C4F5D8096B80878D023E9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7">
    <w:name w:val="53EFDBC809FB43999AF06C7795042EB1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7">
    <w:name w:val="7A572F8DECFE48E295331779BFB016B3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7">
    <w:name w:val="ADFCB3EC2AC8475592C8857809A044C1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7">
    <w:name w:val="49682F2E5B2841F48BAB13F68CAFF451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7">
    <w:name w:val="0935AB21AC51487BA66B379488A9010B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7">
    <w:name w:val="33368CA1D6DD4B488DC0ADD4EDCE3E56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8">
    <w:name w:val="E52E48FE7A8E4F0A8AE945B683DC89FE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8">
    <w:name w:val="5491CCFE16AB4493BC55D8AD2F98173D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8">
    <w:name w:val="12D3FA2F001647BB8658F4451EDD3F6E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8">
    <w:name w:val="8F2BE033D38D4E358957B9C024467A93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8">
    <w:name w:val="9C72A9BAC14242D78A9A327E7600C161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2">
    <w:name w:val="F687C8EA1AC840688E358EDD5239EE7E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5">
    <w:name w:val="12E956F5CC484C229A1C65566664098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8">
    <w:name w:val="CA271E733BCC47D59B240BBC5C47E779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8">
    <w:name w:val="69B1CEEC1AC14B4A92D94E5D6C843D50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8">
    <w:name w:val="6B8532511D534EB59F0A5B766AFCBF92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8">
    <w:name w:val="819CB39FF81C425E84ECC607DBF86E80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8">
    <w:name w:val="2B934BD7522C4F5D8096B80878D023E9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8">
    <w:name w:val="53EFDBC809FB43999AF06C7795042EB1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8">
    <w:name w:val="7A572F8DECFE48E295331779BFB016B3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8">
    <w:name w:val="ADFCB3EC2AC8475592C8857809A044C1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8">
    <w:name w:val="49682F2E5B2841F48BAB13F68CAFF451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8">
    <w:name w:val="0935AB21AC51487BA66B379488A9010B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8">
    <w:name w:val="33368CA1D6DD4B488DC0ADD4EDCE3E56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9">
    <w:name w:val="E52E48FE7A8E4F0A8AE945B683DC89FE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9">
    <w:name w:val="5491CCFE16AB4493BC55D8AD2F98173D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9">
    <w:name w:val="12D3FA2F001647BB8658F4451EDD3F6E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9">
    <w:name w:val="8F2BE033D38D4E358957B9C024467A93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9">
    <w:name w:val="9C72A9BAC14242D78A9A327E7600C161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3">
    <w:name w:val="F687C8EA1AC840688E358EDD5239EE7E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6">
    <w:name w:val="12E956F5CC484C229A1C65566664098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9">
    <w:name w:val="CA271E733BCC47D59B240BBC5C47E779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9">
    <w:name w:val="69B1CEEC1AC14B4A92D94E5D6C843D50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9">
    <w:name w:val="6B8532511D534EB59F0A5B766AFCBF92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9">
    <w:name w:val="819CB39FF81C425E84ECC607DBF86E80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9">
    <w:name w:val="2B934BD7522C4F5D8096B80878D023E9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9">
    <w:name w:val="53EFDBC809FB43999AF06C7795042EB1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9">
    <w:name w:val="7A572F8DECFE48E295331779BFB016B3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9">
    <w:name w:val="ADFCB3EC2AC8475592C8857809A044C1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9">
    <w:name w:val="49682F2E5B2841F48BAB13F68CAFF451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9">
    <w:name w:val="0935AB21AC51487BA66B379488A9010B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9">
    <w:name w:val="33368CA1D6DD4B488DC0ADD4EDCE3E56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0">
    <w:name w:val="E52E48FE7A8E4F0A8AE945B683DC89FE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0">
    <w:name w:val="5491CCFE16AB4493BC55D8AD2F98173D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0">
    <w:name w:val="12D3FA2F001647BB8658F4451EDD3F6E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0">
    <w:name w:val="8F2BE033D38D4E358957B9C024467A93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0">
    <w:name w:val="9C72A9BAC14242D78A9A327E7600C161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4">
    <w:name w:val="F687C8EA1AC840688E358EDD5239EE7E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7">
    <w:name w:val="12E956F5CC484C229A1C65566664098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0">
    <w:name w:val="CA271E733BCC47D59B240BBC5C47E779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0">
    <w:name w:val="69B1CEEC1AC14B4A92D94E5D6C843D50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0">
    <w:name w:val="6B8532511D534EB59F0A5B766AFCBF92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20">
    <w:name w:val="819CB39FF81C425E84ECC607DBF86E80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20">
    <w:name w:val="2B934BD7522C4F5D8096B80878D023E9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0">
    <w:name w:val="53EFDBC809FB43999AF06C7795042EB1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0">
    <w:name w:val="7A572F8DECFE48E295331779BFB016B3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0">
    <w:name w:val="ADFCB3EC2AC8475592C8857809A044C1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0">
    <w:name w:val="49682F2E5B2841F48BAB13F68CAFF451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0">
    <w:name w:val="0935AB21AC51487BA66B379488A9010B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0">
    <w:name w:val="33368CA1D6DD4B488DC0ADD4EDCE3E56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1">
    <w:name w:val="E52E48FE7A8E4F0A8AE945B683DC89FE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1">
    <w:name w:val="5491CCFE16AB4493BC55D8AD2F98173D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1">
    <w:name w:val="12D3FA2F001647BB8658F4451EDD3F6E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1">
    <w:name w:val="8F2BE033D38D4E358957B9C024467A93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1">
    <w:name w:val="9C72A9BAC14242D78A9A327E7600C161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5">
    <w:name w:val="F687C8EA1AC840688E358EDD5239EE7E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8">
    <w:name w:val="12E956F5CC484C229A1C65566664098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1">
    <w:name w:val="CA271E733BCC47D59B240BBC5C47E779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1">
    <w:name w:val="69B1CEEC1AC14B4A92D94E5D6C843D50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1">
    <w:name w:val="6B8532511D534EB59F0A5B766AFCBF92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21">
    <w:name w:val="819CB39FF81C425E84ECC607DBF86E80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21">
    <w:name w:val="2B934BD7522C4F5D8096B80878D023E9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1">
    <w:name w:val="53EFDBC809FB43999AF06C7795042EB1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1">
    <w:name w:val="7A572F8DECFE48E295331779BFB016B3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1">
    <w:name w:val="ADFCB3EC2AC8475592C8857809A044C1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1">
    <w:name w:val="49682F2E5B2841F48BAB13F68CAFF451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1">
    <w:name w:val="0935AB21AC51487BA66B379488A9010B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1">
    <w:name w:val="33368CA1D6DD4B488DC0ADD4EDCE3E56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2">
    <w:name w:val="E52E48FE7A8E4F0A8AE945B683DC89FE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2">
    <w:name w:val="5491CCFE16AB4493BC55D8AD2F98173D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2">
    <w:name w:val="12D3FA2F001647BB8658F4451EDD3F6E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2">
    <w:name w:val="8F2BE033D38D4E358957B9C024467A93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2">
    <w:name w:val="9C72A9BAC14242D78A9A327E7600C161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6">
    <w:name w:val="F687C8EA1AC840688E358EDD5239EE7E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9">
    <w:name w:val="12E956F5CC484C229A1C65566664098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2">
    <w:name w:val="CA271E733BCC47D59B240BBC5C47E779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2">
    <w:name w:val="69B1CEEC1AC14B4A92D94E5D6C843D50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2">
    <w:name w:val="6B8532511D534EB59F0A5B766AFCBF92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22">
    <w:name w:val="819CB39FF81C425E84ECC607DBF86E80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22">
    <w:name w:val="2B934BD7522C4F5D8096B80878D023E9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2">
    <w:name w:val="53EFDBC809FB43999AF06C7795042EB1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2">
    <w:name w:val="7A572F8DECFE48E295331779BFB016B3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2">
    <w:name w:val="ADFCB3EC2AC8475592C8857809A044C1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2">
    <w:name w:val="49682F2E5B2841F48BAB13F68CAFF451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2">
    <w:name w:val="0935AB21AC51487BA66B379488A9010B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2">
    <w:name w:val="33368CA1D6DD4B488DC0ADD4EDCE3E56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3">
    <w:name w:val="E52E48FE7A8E4F0A8AE945B683DC89FE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3">
    <w:name w:val="5491CCFE16AB4493BC55D8AD2F98173D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3">
    <w:name w:val="12D3FA2F001647BB8658F4451EDD3F6E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3">
    <w:name w:val="8F2BE033D38D4E358957B9C024467A93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3">
    <w:name w:val="9C72A9BAC14242D78A9A327E7600C161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7">
    <w:name w:val="F687C8EA1AC840688E358EDD5239EE7E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0">
    <w:name w:val="12E956F5CC484C229A1C655666640981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3">
    <w:name w:val="CA271E733BCC47D59B240BBC5C47E779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3">
    <w:name w:val="69B1CEEC1AC14B4A92D94E5D6C843D50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3">
    <w:name w:val="6B8532511D534EB59F0A5B766AFCBF92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23">
    <w:name w:val="819CB39FF81C425E84ECC607DBF86E80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23">
    <w:name w:val="2B934BD7522C4F5D8096B80878D023E9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3">
    <w:name w:val="53EFDBC809FB43999AF06C7795042EB1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3">
    <w:name w:val="7A572F8DECFE48E295331779BFB016B3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3">
    <w:name w:val="ADFCB3EC2AC8475592C8857809A044C1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3">
    <w:name w:val="49682F2E5B2841F48BAB13F68CAFF451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3">
    <w:name w:val="0935AB21AC51487BA66B379488A9010B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3">
    <w:name w:val="33368CA1D6DD4B488DC0ADD4EDCE3E56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4">
    <w:name w:val="E52E48FE7A8E4F0A8AE945B683DC89FE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4">
    <w:name w:val="5491CCFE16AB4493BC55D8AD2F98173D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4">
    <w:name w:val="12D3FA2F001647BB8658F4451EDD3F6E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4">
    <w:name w:val="8F2BE033D38D4E358957B9C024467A93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4">
    <w:name w:val="9C72A9BAC14242D78A9A327E7600C161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8">
    <w:name w:val="F687C8EA1AC840688E358EDD5239EE7E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1">
    <w:name w:val="12E956F5CC484C229A1C655666640981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4">
    <w:name w:val="CA271E733BCC47D59B240BBC5C47E779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4">
    <w:name w:val="69B1CEEC1AC14B4A92D94E5D6C843D50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4">
    <w:name w:val="6B8532511D534EB59F0A5B766AFCBF92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24">
    <w:name w:val="819CB39FF81C425E84ECC607DBF86E80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24">
    <w:name w:val="2B934BD7522C4F5D8096B80878D023E9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4">
    <w:name w:val="53EFDBC809FB43999AF06C7795042EB1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4">
    <w:name w:val="7A572F8DECFE48E295331779BFB016B3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4">
    <w:name w:val="ADFCB3EC2AC8475592C8857809A044C1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4">
    <w:name w:val="49682F2E5B2841F48BAB13F68CAFF451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4">
    <w:name w:val="0935AB21AC51487BA66B379488A9010B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4">
    <w:name w:val="33368CA1D6DD4B488DC0ADD4EDCE3E56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5">
    <w:name w:val="E52E48FE7A8E4F0A8AE945B683DC89FE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5">
    <w:name w:val="5491CCFE16AB4493BC55D8AD2F98173D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5">
    <w:name w:val="12D3FA2F001647BB8658F4451EDD3F6E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5">
    <w:name w:val="8F2BE033D38D4E358957B9C024467A93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5">
    <w:name w:val="9C72A9BAC14242D78A9A327E7600C161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9">
    <w:name w:val="F687C8EA1AC840688E358EDD5239EE7E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2">
    <w:name w:val="12E956F5CC484C229A1C655666640981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5">
    <w:name w:val="CA271E733BCC47D59B240BBC5C47E779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5">
    <w:name w:val="69B1CEEC1AC14B4A92D94E5D6C843D50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5">
    <w:name w:val="6B8532511D534EB59F0A5B766AFCBF92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5">
    <w:name w:val="53EFDBC809FB43999AF06C7795042EB1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5">
    <w:name w:val="7A572F8DECFE48E295331779BFB016B3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5">
    <w:name w:val="ADFCB3EC2AC8475592C8857809A044C1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5">
    <w:name w:val="49682F2E5B2841F48BAB13F68CAFF451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5">
    <w:name w:val="0935AB21AC51487BA66B379488A9010B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5">
    <w:name w:val="33368CA1D6DD4B488DC0ADD4EDCE3E56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96CCD2D727F48E6BB0670C4E4EBD259">
    <w:name w:val="896CCD2D727F48E6BB0670C4E4EBD259"/>
    <w:rsid w:val="00F74FB7"/>
  </w:style>
  <w:style w:type="paragraph" w:customStyle="1" w:styleId="336EA8B4649B441B8533F57C39D40121">
    <w:name w:val="336EA8B4649B441B8533F57C39D40121"/>
    <w:rsid w:val="00F74FB7"/>
  </w:style>
  <w:style w:type="paragraph" w:customStyle="1" w:styleId="8419A030938848CDA8B28520EA7C91B3">
    <w:name w:val="8419A030938848CDA8B28520EA7C91B3"/>
    <w:rsid w:val="00F74FB7"/>
  </w:style>
  <w:style w:type="paragraph" w:customStyle="1" w:styleId="07C5A8E600BE49D88D63DA2B0144A2C6">
    <w:name w:val="07C5A8E600BE49D88D63DA2B0144A2C6"/>
    <w:rsid w:val="00F74FB7"/>
  </w:style>
  <w:style w:type="paragraph" w:customStyle="1" w:styleId="E3B0F2A8A43646DBBF5B6EDC1546E846">
    <w:name w:val="E3B0F2A8A43646DBBF5B6EDC1546E846"/>
    <w:rsid w:val="00F74FB7"/>
  </w:style>
  <w:style w:type="paragraph" w:customStyle="1" w:styleId="E52E48FE7A8E4F0A8AE945B683DC89FE26">
    <w:name w:val="E52E48FE7A8E4F0A8AE945B683DC89FE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6">
    <w:name w:val="5491CCFE16AB4493BC55D8AD2F98173D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6">
    <w:name w:val="12D3FA2F001647BB8658F4451EDD3F6E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6">
    <w:name w:val="8F2BE033D38D4E358957B9C024467A93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6">
    <w:name w:val="9C72A9BAC14242D78A9A327E7600C161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0">
    <w:name w:val="F687C8EA1AC840688E358EDD5239EE7E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3">
    <w:name w:val="12E956F5CC484C229A1C655666640981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6">
    <w:name w:val="CA271E733BCC47D59B240BBC5C47E779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6">
    <w:name w:val="69B1CEEC1AC14B4A92D94E5D6C843D50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6">
    <w:name w:val="6B8532511D534EB59F0A5B766AFCBF92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6EA8B4649B441B8533F57C39D401211">
    <w:name w:val="336EA8B4649B441B8533F57C39D4012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419A030938848CDA8B28520EA7C91B31">
    <w:name w:val="8419A030938848CDA8B28520EA7C91B3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3B0F2A8A43646DBBF5B6EDC1546E8461">
    <w:name w:val="E3B0F2A8A43646DBBF5B6EDC1546E846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6">
    <w:name w:val="53EFDBC809FB43999AF06C7795042EB1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6">
    <w:name w:val="7A572F8DECFE48E295331779BFB016B3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6">
    <w:name w:val="ADFCB3EC2AC8475592C8857809A044C1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6">
    <w:name w:val="49682F2E5B2841F48BAB13F68CAFF451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6">
    <w:name w:val="0935AB21AC51487BA66B379488A9010B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6">
    <w:name w:val="33368CA1D6DD4B488DC0ADD4EDCE3E56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
    <w:name w:val="D6A1D74E78A04DDA9C5A5029A6B35013"/>
    <w:rsid w:val="00F74FB7"/>
  </w:style>
  <w:style w:type="paragraph" w:customStyle="1" w:styleId="4C5E4E4A598045A7A5078B14BCE091B5">
    <w:name w:val="4C5E4E4A598045A7A5078B14BCE091B5"/>
    <w:rsid w:val="00F74FB7"/>
  </w:style>
  <w:style w:type="paragraph" w:customStyle="1" w:styleId="E52E48FE7A8E4F0A8AE945B683DC89FE27">
    <w:name w:val="E52E48FE7A8E4F0A8AE945B683DC89FE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7">
    <w:name w:val="5491CCFE16AB4493BC55D8AD2F98173D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7">
    <w:name w:val="12D3FA2F001647BB8658F4451EDD3F6E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7">
    <w:name w:val="8F2BE033D38D4E358957B9C024467A93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7">
    <w:name w:val="9C72A9BAC14242D78A9A327E7600C161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1">
    <w:name w:val="F687C8EA1AC840688E358EDD5239EE7E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4">
    <w:name w:val="12E956F5CC484C229A1C655666640981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7">
    <w:name w:val="CA271E733BCC47D59B240BBC5C47E779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1">
    <w:name w:val="D6A1D74E78A04DDA9C5A5029A6B35013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C5E4E4A598045A7A5078B14BCE091B51">
    <w:name w:val="4C5E4E4A598045A7A5078B14BCE091B5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6EA8B4649B441B8533F57C39D401212">
    <w:name w:val="336EA8B4649B441B8533F57C39D4012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419A030938848CDA8B28520EA7C91B32">
    <w:name w:val="8419A030938848CDA8B28520EA7C91B3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3B0F2A8A43646DBBF5B6EDC1546E8462">
    <w:name w:val="E3B0F2A8A43646DBBF5B6EDC1546E846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7">
    <w:name w:val="53EFDBC809FB43999AF06C7795042EB1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7">
    <w:name w:val="7A572F8DECFE48E295331779BFB016B3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7">
    <w:name w:val="ADFCB3EC2AC8475592C8857809A044C1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7">
    <w:name w:val="49682F2E5B2841F48BAB13F68CAFF451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7">
    <w:name w:val="0935AB21AC51487BA66B379488A9010B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7">
    <w:name w:val="33368CA1D6DD4B488DC0ADD4EDCE3E56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B1624665805D4E97BB36F625B6E1BE94">
    <w:name w:val="B1624665805D4E97BB36F625B6E1BE94"/>
    <w:rsid w:val="00F74FB7"/>
  </w:style>
  <w:style w:type="paragraph" w:customStyle="1" w:styleId="A61CD67261324D2D941813BE4735D847">
    <w:name w:val="A61CD67261324D2D941813BE4735D847"/>
    <w:rsid w:val="00F74FB7"/>
  </w:style>
  <w:style w:type="paragraph" w:customStyle="1" w:styleId="A15DA33E76514B3B8DF64F8F45863356">
    <w:name w:val="A15DA33E76514B3B8DF64F8F45863356"/>
    <w:rsid w:val="00F74FB7"/>
  </w:style>
  <w:style w:type="paragraph" w:customStyle="1" w:styleId="AB953D24D96248E382D7C4C0D49E2735">
    <w:name w:val="AB953D24D96248E382D7C4C0D49E2735"/>
    <w:rsid w:val="00A321E9"/>
  </w:style>
  <w:style w:type="paragraph" w:customStyle="1" w:styleId="24C77ABC044E471A8D28E836C94E50EC">
    <w:name w:val="24C77ABC044E471A8D28E836C94E50EC"/>
    <w:rsid w:val="00A321E9"/>
  </w:style>
  <w:style w:type="paragraph" w:customStyle="1" w:styleId="9712595BF07047F18F9696513AADBC55">
    <w:name w:val="9712595BF07047F18F9696513AADBC55"/>
    <w:rsid w:val="00A321E9"/>
  </w:style>
  <w:style w:type="paragraph" w:customStyle="1" w:styleId="2F90F8F74F62423C9706483919155497">
    <w:name w:val="2F90F8F74F62423C9706483919155497"/>
    <w:rsid w:val="00A321E9"/>
  </w:style>
  <w:style w:type="paragraph" w:customStyle="1" w:styleId="5F0D53336B4A4649A0DBDF6BDE944E20">
    <w:name w:val="5F0D53336B4A4649A0DBDF6BDE944E20"/>
    <w:rsid w:val="00414667"/>
  </w:style>
  <w:style w:type="paragraph" w:customStyle="1" w:styleId="E52E48FE7A8E4F0A8AE945B683DC89FE28">
    <w:name w:val="E52E48FE7A8E4F0A8AE945B683DC89FE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8">
    <w:name w:val="5491CCFE16AB4493BC55D8AD2F98173D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8">
    <w:name w:val="12D3FA2F001647BB8658F4451EDD3F6E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8">
    <w:name w:val="8F2BE033D38D4E358957B9C024467A93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8">
    <w:name w:val="9C72A9BAC14242D78A9A327E7600C161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2">
    <w:name w:val="F687C8EA1AC840688E358EDD5239EE7E2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5">
    <w:name w:val="12E956F5CC484C229A1C6556666409811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8">
    <w:name w:val="CA271E733BCC47D59B240BBC5C47E779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F0D53336B4A4649A0DBDF6BDE944E201">
    <w:name w:val="5F0D53336B4A4649A0DBDF6BDE944E20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2">
    <w:name w:val="D6A1D74E78A04DDA9C5A5029A6B3501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4C5E4E4A598045A7A5078B14BCE091B52">
    <w:name w:val="4C5E4E4A598045A7A5078B14BCE091B5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B953D24D96248E382D7C4C0D49E27351">
    <w:name w:val="AB953D24D96248E382D7C4C0D49E2735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4C77ABC044E471A8D28E836C94E50EC1">
    <w:name w:val="24C77ABC044E471A8D28E836C94E50EC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712595BF07047F18F9696513AADBC551">
    <w:name w:val="9712595BF07047F18F9696513AADBC55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F90F8F74F62423C97064839191554971">
    <w:name w:val="2F90F8F74F62423C9706483919155497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8">
    <w:name w:val="53EFDBC809FB43999AF06C7795042EB1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8">
    <w:name w:val="ADFCB3EC2AC8475592C8857809A044C1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8">
    <w:name w:val="0935AB21AC51487BA66B379488A9010B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B1624665805D4E97BB36F625B6E1BE941">
    <w:name w:val="B1624665805D4E97BB36F625B6E1BE94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61CD67261324D2D941813BE4735D8471">
    <w:name w:val="A61CD67261324D2D941813BE4735D847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15DA33E76514B3B8DF64F8F458633561">
    <w:name w:val="A15DA33E76514B3B8DF64F8F45863356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9">
    <w:name w:val="E52E48FE7A8E4F0A8AE945B683DC89FE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9">
    <w:name w:val="5491CCFE16AB4493BC55D8AD2F98173D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9">
    <w:name w:val="12D3FA2F001647BB8658F4451EDD3F6E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9">
    <w:name w:val="8F2BE033D38D4E358957B9C024467A93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9">
    <w:name w:val="9C72A9BAC14242D78A9A327E7600C161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3">
    <w:name w:val="F687C8EA1AC840688E358EDD5239EE7E2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6">
    <w:name w:val="12E956F5CC484C229A1C65566664098116"/>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9">
    <w:name w:val="CA271E733BCC47D59B240BBC5C47E779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F0D53336B4A4649A0DBDF6BDE944E202">
    <w:name w:val="5F0D53336B4A4649A0DBDF6BDE944E20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3">
    <w:name w:val="D6A1D74E78A04DDA9C5A5029A6B35013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4C5E4E4A598045A7A5078B14BCE091B53">
    <w:name w:val="4C5E4E4A598045A7A5078B14BCE091B5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B953D24D96248E382D7C4C0D49E27352">
    <w:name w:val="AB953D24D96248E382D7C4C0D49E2735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4C77ABC044E471A8D28E836C94E50EC2">
    <w:name w:val="24C77ABC044E471A8D28E836C94E50EC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712595BF07047F18F9696513AADBC552">
    <w:name w:val="9712595BF07047F18F9696513AADBC55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F90F8F74F62423C97064839191554972">
    <w:name w:val="2F90F8F74F62423C9706483919155497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9">
    <w:name w:val="53EFDBC809FB43999AF06C7795042EB1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9">
    <w:name w:val="ADFCB3EC2AC8475592C8857809A044C1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9">
    <w:name w:val="0935AB21AC51487BA66B379488A9010B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B1624665805D4E97BB36F625B6E1BE942">
    <w:name w:val="B1624665805D4E97BB36F625B6E1BE94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61CD67261324D2D941813BE4735D8472">
    <w:name w:val="A61CD67261324D2D941813BE4735D847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15DA33E76514B3B8DF64F8F458633562">
    <w:name w:val="A15DA33E76514B3B8DF64F8F45863356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30">
    <w:name w:val="E52E48FE7A8E4F0A8AE945B683DC89FE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30">
    <w:name w:val="5491CCFE16AB4493BC55D8AD2F98173D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30">
    <w:name w:val="12D3FA2F001647BB8658F4451EDD3F6E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30">
    <w:name w:val="8F2BE033D38D4E358957B9C024467A93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30">
    <w:name w:val="9C72A9BAC14242D78A9A327E7600C161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4">
    <w:name w:val="F687C8EA1AC840688E358EDD5239EE7E2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7">
    <w:name w:val="12E956F5CC484C229A1C65566664098117"/>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30">
    <w:name w:val="CA271E733BCC47D59B240BBC5C47E779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F0D53336B4A4649A0DBDF6BDE944E203">
    <w:name w:val="5F0D53336B4A4649A0DBDF6BDE944E20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4">
    <w:name w:val="D6A1D74E78A04DDA9C5A5029A6B35013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4C5E4E4A598045A7A5078B14BCE091B54">
    <w:name w:val="4C5E4E4A598045A7A5078B14BCE091B5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B953D24D96248E382D7C4C0D49E27353">
    <w:name w:val="AB953D24D96248E382D7C4C0D49E2735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4C77ABC044E471A8D28E836C94E50EC3">
    <w:name w:val="24C77ABC044E471A8D28E836C94E50EC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712595BF07047F18F9696513AADBC553">
    <w:name w:val="9712595BF07047F18F9696513AADBC55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F90F8F74F62423C97064839191554973">
    <w:name w:val="2F90F8F74F62423C9706483919155497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30">
    <w:name w:val="53EFDBC809FB43999AF06C7795042EB1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30">
    <w:name w:val="ADFCB3EC2AC8475592C8857809A044C1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30">
    <w:name w:val="0935AB21AC51487BA66B379488A9010B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B1624665805D4E97BB36F625B6E1BE943">
    <w:name w:val="B1624665805D4E97BB36F625B6E1BE94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61CD67261324D2D941813BE4735D8473">
    <w:name w:val="A61CD67261324D2D941813BE4735D847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15DA33E76514B3B8DF64F8F458633563">
    <w:name w:val="A15DA33E76514B3B8DF64F8F45863356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31">
    <w:name w:val="E52E48FE7A8E4F0A8AE945B683DC89FE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31">
    <w:name w:val="5491CCFE16AB4493BC55D8AD2F98173D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31">
    <w:name w:val="12D3FA2F001647BB8658F4451EDD3F6E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31">
    <w:name w:val="8F2BE033D38D4E358957B9C024467A93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31">
    <w:name w:val="9C72A9BAC14242D78A9A327E7600C161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5">
    <w:name w:val="F687C8EA1AC840688E358EDD5239EE7E2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8">
    <w:name w:val="12E956F5CC484C229A1C6556666409811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31">
    <w:name w:val="CA271E733BCC47D59B240BBC5C47E779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F0D53336B4A4649A0DBDF6BDE944E204">
    <w:name w:val="5F0D53336B4A4649A0DBDF6BDE944E20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5">
    <w:name w:val="D6A1D74E78A04DDA9C5A5029A6B35013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4C5E4E4A598045A7A5078B14BCE091B55">
    <w:name w:val="4C5E4E4A598045A7A5078B14BCE091B5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B953D24D96248E382D7C4C0D49E27354">
    <w:name w:val="AB953D24D96248E382D7C4C0D49E2735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4C77ABC044E471A8D28E836C94E50EC4">
    <w:name w:val="24C77ABC044E471A8D28E836C94E50EC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712595BF07047F18F9696513AADBC554">
    <w:name w:val="9712595BF07047F18F9696513AADBC55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F90F8F74F62423C97064839191554974">
    <w:name w:val="2F90F8F74F62423C9706483919155497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31">
    <w:name w:val="53EFDBC809FB43999AF06C7795042EB1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31">
    <w:name w:val="ADFCB3EC2AC8475592C8857809A044C1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31">
    <w:name w:val="0935AB21AC51487BA66B379488A9010B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B1624665805D4E97BB36F625B6E1BE944">
    <w:name w:val="B1624665805D4E97BB36F625B6E1BE94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61CD67261324D2D941813BE4735D8474">
    <w:name w:val="A61CD67261324D2D941813BE4735D847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15DA33E76514B3B8DF64F8F458633564">
    <w:name w:val="A15DA33E76514B3B8DF64F8F45863356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32">
    <w:name w:val="E52E48FE7A8E4F0A8AE945B683DC89FE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32">
    <w:name w:val="5491CCFE16AB4493BC55D8AD2F98173D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32">
    <w:name w:val="12D3FA2F001647BB8658F4451EDD3F6E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32">
    <w:name w:val="8F2BE033D38D4E358957B9C024467A93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32">
    <w:name w:val="9C72A9BAC14242D78A9A327E7600C161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6">
    <w:name w:val="F687C8EA1AC840688E358EDD5239EE7E26"/>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9">
    <w:name w:val="12E956F5CC484C229A1C6556666409811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32">
    <w:name w:val="CA271E733BCC47D59B240BBC5C47E779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F0D53336B4A4649A0DBDF6BDE944E205">
    <w:name w:val="5F0D53336B4A4649A0DBDF6BDE944E20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6">
    <w:name w:val="D6A1D74E78A04DDA9C5A5029A6B350136"/>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4C5E4E4A598045A7A5078B14BCE091B56">
    <w:name w:val="4C5E4E4A598045A7A5078B14BCE091B56"/>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B953D24D96248E382D7C4C0D49E27355">
    <w:name w:val="AB953D24D96248E382D7C4C0D49E2735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4C77ABC044E471A8D28E836C94E50EC5">
    <w:name w:val="24C77ABC044E471A8D28E836C94E50EC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712595BF07047F18F9696513AADBC555">
    <w:name w:val="9712595BF07047F18F9696513AADBC55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F90F8F74F62423C97064839191554975">
    <w:name w:val="2F90F8F74F62423C9706483919155497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32">
    <w:name w:val="53EFDBC809FB43999AF06C7795042EB1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32">
    <w:name w:val="ADFCB3EC2AC8475592C8857809A044C1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32">
    <w:name w:val="0935AB21AC51487BA66B379488A9010B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B1624665805D4E97BB36F625B6E1BE945">
    <w:name w:val="B1624665805D4E97BB36F625B6E1BE94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61CD67261324D2D941813BE4735D8475">
    <w:name w:val="A61CD67261324D2D941813BE4735D847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15DA33E76514B3B8DF64F8F458633565">
    <w:name w:val="A15DA33E76514B3B8DF64F8F45863356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6B7096DDEDC45B3A6F87316C0028D0A">
    <w:name w:val="56B7096DDEDC45B3A6F87316C0028D0A"/>
    <w:rsid w:val="00AA7A15"/>
  </w:style>
  <w:style w:type="paragraph" w:customStyle="1" w:styleId="2E146873434340C0B00B9C85F6C2CAD9">
    <w:name w:val="2E146873434340C0B00B9C85F6C2CAD9"/>
    <w:rsid w:val="00AA7A15"/>
  </w:style>
  <w:style w:type="paragraph" w:customStyle="1" w:styleId="99978CB2648F4A38B2819C35E0C19B87">
    <w:name w:val="99978CB2648F4A38B2819C35E0C19B87"/>
    <w:rsid w:val="00AA7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FE2D-F742-4A90-96AF-0D897664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93</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1) 00020 Notice to Bidders (rev 5-10) (00193093).DOC</vt:lpstr>
    </vt:vector>
  </TitlesOfParts>
  <Company>Legal</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00020 Notice to Bidders (rev 5-10) (00193093).DOC</dc:title>
  <dc:subject/>
  <dc:creator>Rose McMillin</dc:creator>
  <cp:keywords/>
  <dc:description/>
  <cp:lastModifiedBy>Jorae Rosenthal</cp:lastModifiedBy>
  <cp:revision>7</cp:revision>
  <cp:lastPrinted>2015-09-28T18:08:00Z</cp:lastPrinted>
  <dcterms:created xsi:type="dcterms:W3CDTF">2015-10-12T21:13:00Z</dcterms:created>
  <dcterms:modified xsi:type="dcterms:W3CDTF">2017-05-22T13:47:00Z</dcterms:modified>
</cp:coreProperties>
</file>